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F804D" w14:textId="77777777" w:rsidR="00BB766A" w:rsidRPr="00F55D6B" w:rsidRDefault="009F5D63" w:rsidP="006E05F7">
      <w:pPr>
        <w:pStyle w:val="Otsikko"/>
      </w:pPr>
      <w:r w:rsidRPr="00F55D6B">
        <w:t>Tietosuoja</w:t>
      </w:r>
      <w:r w:rsidR="00B17E6A" w:rsidRPr="00F55D6B">
        <w:t>Seloste</w:t>
      </w:r>
    </w:p>
    <w:p w14:paraId="2609FF50" w14:textId="7EB41A71" w:rsidR="008F6E19" w:rsidRDefault="00F55D6B" w:rsidP="00BB766A">
      <w:r w:rsidRPr="00F55D6B">
        <w:t>Jaalan metsästysseura ry.</w:t>
      </w:r>
      <w:r w:rsidR="00436F84" w:rsidRPr="00F55D6B">
        <w:t xml:space="preserve"> </w:t>
      </w:r>
      <w:r w:rsidR="00CB7571" w:rsidRPr="00F55D6B">
        <w:t>jäsenten</w:t>
      </w:r>
      <w:r w:rsidR="005B4D93">
        <w:t xml:space="preserve"> </w:t>
      </w:r>
      <w:r w:rsidR="001B3021">
        <w:t>henkilötietojen käsittely</w:t>
      </w:r>
    </w:p>
    <w:p w14:paraId="689464EB" w14:textId="77777777" w:rsidR="00033730" w:rsidRDefault="00033730" w:rsidP="00BB766A"/>
    <w:p w14:paraId="1FF088CE" w14:textId="77777777" w:rsidR="00033730" w:rsidRDefault="00033730" w:rsidP="00033730">
      <w:pPr>
        <w:pStyle w:val="Otsikko"/>
      </w:pPr>
      <w:r>
        <w:t>Tietojenkäsittely pähkinänkuoressa</w:t>
      </w:r>
    </w:p>
    <w:p w14:paraId="69BCFCDB" w14:textId="77777777" w:rsidR="00033730" w:rsidRDefault="00B17E6A" w:rsidP="009A5CBF">
      <w:pPr>
        <w:numPr>
          <w:ilvl w:val="0"/>
          <w:numId w:val="11"/>
        </w:numPr>
      </w:pPr>
      <w:r>
        <w:t>Yhdistys</w:t>
      </w:r>
      <w:r w:rsidR="00033730">
        <w:t xml:space="preserve"> käsittelee </w:t>
      </w:r>
      <w:r>
        <w:t>jäsenistön</w:t>
      </w:r>
      <w:r w:rsidR="00893C28">
        <w:t xml:space="preserve"> henkilötietoja yhdistystoiminnan ylläpitämiseksi, tapahtumien järjestämiseksi ja yhdistyslain mukaisen jäsenluettelon ylläpitämiseksi. </w:t>
      </w:r>
    </w:p>
    <w:p w14:paraId="123D5C57" w14:textId="77777777" w:rsidR="00CB7571" w:rsidRPr="00714B1E" w:rsidRDefault="00033730" w:rsidP="009A5CBF">
      <w:pPr>
        <w:numPr>
          <w:ilvl w:val="0"/>
          <w:numId w:val="11"/>
        </w:numPr>
      </w:pPr>
      <w:r>
        <w:t>Henkilötiedot kerätään e</w:t>
      </w:r>
      <w:r w:rsidR="00CB7571">
        <w:t>n</w:t>
      </w:r>
      <w:r>
        <w:t xml:space="preserve">sisijaisesti </w:t>
      </w:r>
      <w:r w:rsidR="00B17E6A">
        <w:t>jäseneltä</w:t>
      </w:r>
      <w:r w:rsidR="00EE3B1C">
        <w:t xml:space="preserve"> itseltään.</w:t>
      </w:r>
    </w:p>
    <w:p w14:paraId="570C35F8" w14:textId="77777777" w:rsidR="00033730" w:rsidRDefault="00B17E6A" w:rsidP="009A5CBF">
      <w:pPr>
        <w:numPr>
          <w:ilvl w:val="0"/>
          <w:numId w:val="11"/>
        </w:numPr>
      </w:pPr>
      <w:r>
        <w:t>Yhdistys</w:t>
      </w:r>
      <w:r w:rsidR="00436F84">
        <w:t xml:space="preserve"> </w:t>
      </w:r>
      <w:r w:rsidR="00FF58EB">
        <w:t xml:space="preserve">käsittelee vain niitä tietoja, jotka ovat tarpeellisia </w:t>
      </w:r>
      <w:r>
        <w:t>Yhdistyksen</w:t>
      </w:r>
      <w:r w:rsidR="00C10B1C">
        <w:t xml:space="preserve"> </w:t>
      </w:r>
      <w:r w:rsidR="00FF58EB">
        <w:t>määrittel</w:t>
      </w:r>
      <w:r w:rsidR="00EE3B1C">
        <w:t>emiä käyttötarkoituksia varten.</w:t>
      </w:r>
    </w:p>
    <w:p w14:paraId="0A7F460F" w14:textId="42309588" w:rsidR="00B17E6A" w:rsidRDefault="00CB7571" w:rsidP="009A5CBF">
      <w:pPr>
        <w:numPr>
          <w:ilvl w:val="0"/>
          <w:numId w:val="11"/>
        </w:numPr>
      </w:pPr>
      <w:r>
        <w:t>H</w:t>
      </w:r>
      <w:r w:rsidR="00B17E6A">
        <w:t xml:space="preserve">enkilötietoja luovutetaan säännöllisesti Suomen Metsästäjäliitolle, joka </w:t>
      </w:r>
      <w:r w:rsidR="002C4B21">
        <w:t>tarvitsee tietoa jäsenyhdistysten jäsen</w:t>
      </w:r>
      <w:r w:rsidR="00F63D14">
        <w:t xml:space="preserve">yyden </w:t>
      </w:r>
      <w:r w:rsidR="002C4B21">
        <w:t xml:space="preserve">vahvistamiseksi sekä </w:t>
      </w:r>
      <w:r>
        <w:t>tarjoaa Yhdistyksen jäsenille jäsenetuja ja -palveluita</w:t>
      </w:r>
      <w:r w:rsidR="000F31A2">
        <w:t xml:space="preserve">. Suomen Metsästäjäliitto voi käsitellä henkilötietojasi myös </w:t>
      </w:r>
      <w:r w:rsidR="006D31B5">
        <w:t xml:space="preserve">liiton ja Yhdistyksen toimintaan liittyvän </w:t>
      </w:r>
      <w:r w:rsidR="000F31A2">
        <w:t xml:space="preserve">suoramarkkinoinnin lähettämiseksi lainsäädännön sallimilla tavoilla </w:t>
      </w:r>
    </w:p>
    <w:p w14:paraId="4FAF748E" w14:textId="77777777" w:rsidR="00DF28EF" w:rsidRPr="006B0AEC" w:rsidRDefault="00436F84" w:rsidP="009A5CBF">
      <w:pPr>
        <w:numPr>
          <w:ilvl w:val="0"/>
          <w:numId w:val="11"/>
        </w:numPr>
      </w:pPr>
      <w:r w:rsidRPr="006B0AEC">
        <w:t>V</w:t>
      </w:r>
      <w:r w:rsidR="00DF28EF" w:rsidRPr="006B0AEC">
        <w:t xml:space="preserve">ain niillä </w:t>
      </w:r>
      <w:r w:rsidR="00B17E6A" w:rsidRPr="006B0AEC">
        <w:t>Yhdistykse</w:t>
      </w:r>
      <w:r w:rsidRPr="006B0AEC">
        <w:t>n</w:t>
      </w:r>
      <w:r w:rsidR="00DF28EF" w:rsidRPr="006B0AEC">
        <w:t xml:space="preserve"> edustajilla</w:t>
      </w:r>
      <w:r w:rsidRPr="006B0AEC">
        <w:t xml:space="preserve">, </w:t>
      </w:r>
      <w:r w:rsidR="00DF28EF" w:rsidRPr="006B0AEC">
        <w:t xml:space="preserve">joilla on tarve käsitellä </w:t>
      </w:r>
      <w:r w:rsidR="00B17E6A" w:rsidRPr="006B0AEC">
        <w:t>henkilö</w:t>
      </w:r>
      <w:r w:rsidR="00DF28EF" w:rsidRPr="006B0AEC">
        <w:t xml:space="preserve">tietoja </w:t>
      </w:r>
      <w:r w:rsidR="006B0AEC" w:rsidRPr="006B0AEC">
        <w:t>vastuut</w:t>
      </w:r>
      <w:r w:rsidR="00DF28EF" w:rsidRPr="006B0AEC">
        <w:t xml:space="preserve">ehtäviensä </w:t>
      </w:r>
      <w:r w:rsidR="00B17E6A" w:rsidRPr="006B0AEC">
        <w:t xml:space="preserve">tai asemansa </w:t>
      </w:r>
      <w:r w:rsidR="00DF28EF" w:rsidRPr="006B0AEC">
        <w:t>hoitamiseksi</w:t>
      </w:r>
      <w:r w:rsidRPr="006B0AEC">
        <w:t>, on pääsy henkilötietoihin</w:t>
      </w:r>
      <w:r w:rsidR="00DF28EF" w:rsidRPr="006B0AEC">
        <w:t>.</w:t>
      </w:r>
    </w:p>
    <w:p w14:paraId="191753E4" w14:textId="77777777" w:rsidR="00033730" w:rsidRPr="00B17E6A" w:rsidRDefault="00553723" w:rsidP="009A5CBF">
      <w:pPr>
        <w:numPr>
          <w:ilvl w:val="0"/>
          <w:numId w:val="11"/>
        </w:numPr>
      </w:pPr>
      <w:r w:rsidRPr="006B0AEC">
        <w:t>Jäsen</w:t>
      </w:r>
      <w:r>
        <w:t xml:space="preserve"> eli r</w:t>
      </w:r>
      <w:r w:rsidR="00033730" w:rsidRPr="00B17E6A">
        <w:t xml:space="preserve">ekisteröity voi itse vaikuttaa siihen, miten </w:t>
      </w:r>
      <w:r w:rsidR="00B17E6A" w:rsidRPr="00B17E6A">
        <w:t>Yhdistys</w:t>
      </w:r>
      <w:r w:rsidR="00436F84" w:rsidRPr="00B17E6A">
        <w:t xml:space="preserve"> </w:t>
      </w:r>
      <w:r w:rsidR="00033730" w:rsidRPr="00B17E6A">
        <w:t xml:space="preserve">käsittelee </w:t>
      </w:r>
      <w:r>
        <w:t xml:space="preserve">jäsenen </w:t>
      </w:r>
      <w:r w:rsidR="00033730" w:rsidRPr="00B17E6A">
        <w:t xml:space="preserve">henkilötietoja. Tässä </w:t>
      </w:r>
      <w:r>
        <w:t>selosteessa</w:t>
      </w:r>
      <w:r w:rsidR="00033730" w:rsidRPr="00B17E6A">
        <w:t xml:space="preserve"> kerrotaan </w:t>
      </w:r>
      <w:hyperlink w:anchor="_Rekisteröidyn_oikeudet:_Miten" w:history="1">
        <w:r w:rsidR="00033730" w:rsidRPr="00D51F86">
          <w:rPr>
            <w:rStyle w:val="Hyperlinkki"/>
          </w:rPr>
          <w:t>rekisteröityjen oikeuksista</w:t>
        </w:r>
      </w:hyperlink>
      <w:r w:rsidR="00033730" w:rsidRPr="00B17E6A">
        <w:t xml:space="preserve"> ja siitä, miten oikeuksia voi käyttää.</w:t>
      </w:r>
    </w:p>
    <w:p w14:paraId="2EF9FF50" w14:textId="77777777" w:rsidR="009F5D63" w:rsidRDefault="009F5D63" w:rsidP="000B6A9E">
      <w:pPr>
        <w:pStyle w:val="Otsikko1"/>
      </w:pPr>
      <w:r>
        <w:t>Rekisterinpitäjä</w:t>
      </w:r>
    </w:p>
    <w:p w14:paraId="47C45D5B" w14:textId="77777777" w:rsidR="001B3021" w:rsidRDefault="001B3021" w:rsidP="001B3021">
      <w:pPr>
        <w:pStyle w:val="Sisennetty"/>
      </w:pPr>
    </w:p>
    <w:p w14:paraId="14A535E8" w14:textId="2BD5BC39" w:rsidR="005F5BF7" w:rsidRPr="00F55D6B" w:rsidRDefault="00F55D6B" w:rsidP="001B3021">
      <w:pPr>
        <w:pStyle w:val="Sisennetty"/>
      </w:pPr>
      <w:bookmarkStart w:id="0" w:name="_GoBack"/>
      <w:bookmarkEnd w:id="0"/>
      <w:r w:rsidRPr="00F55D6B">
        <w:t>Jaalan metsästysseura ry</w:t>
      </w:r>
    </w:p>
    <w:p w14:paraId="41A2B292" w14:textId="6EB60061" w:rsidR="00F55D6B" w:rsidRPr="00253B05" w:rsidRDefault="00F55D6B" w:rsidP="00F55D6B">
      <w:pPr>
        <w:pStyle w:val="Sisennetty"/>
        <w:ind w:left="0"/>
        <w:rPr>
          <w:lang w:val="en-US"/>
        </w:rPr>
      </w:pPr>
    </w:p>
    <w:p w14:paraId="2111B7DC" w14:textId="77777777" w:rsidR="009F5D63" w:rsidRPr="00253B05" w:rsidRDefault="00BA4E21" w:rsidP="000B6A9E">
      <w:pPr>
        <w:pStyle w:val="Otsikko1"/>
      </w:pPr>
      <w:bookmarkStart w:id="1" w:name="_Ref504394210"/>
      <w:bookmarkStart w:id="2" w:name="_Ref513047401"/>
      <w:r w:rsidRPr="00253B05">
        <w:t>Yhteys</w:t>
      </w:r>
      <w:bookmarkEnd w:id="1"/>
      <w:r w:rsidR="006208A6" w:rsidRPr="00253B05">
        <w:t>TIEDOT TIETOSUOJA-ASIOISSA</w:t>
      </w:r>
      <w:bookmarkEnd w:id="2"/>
    </w:p>
    <w:p w14:paraId="3FC73DB3" w14:textId="77777777" w:rsidR="001B3021" w:rsidRPr="00253B05" w:rsidRDefault="001B3021" w:rsidP="001B3021">
      <w:pPr>
        <w:pStyle w:val="Sisennetty"/>
      </w:pPr>
    </w:p>
    <w:p w14:paraId="5996E081" w14:textId="77777777" w:rsidR="00BA4E21" w:rsidRPr="00C10B1C" w:rsidRDefault="006208A6" w:rsidP="001B3021">
      <w:pPr>
        <w:pStyle w:val="Sisennetty"/>
        <w:rPr>
          <w:highlight w:val="yellow"/>
        </w:rPr>
      </w:pPr>
      <w:r w:rsidRPr="00253B05">
        <w:t>T</w:t>
      </w:r>
      <w:r w:rsidR="00BA4E21" w:rsidRPr="00253B05">
        <w:t>ietosuo</w:t>
      </w:r>
      <w:r w:rsidRPr="00253B05">
        <w:t>jaan liittyvät yhteydenotot</w:t>
      </w:r>
      <w:r w:rsidR="001B3021" w:rsidRPr="00253B05">
        <w:t>:</w:t>
      </w:r>
    </w:p>
    <w:p w14:paraId="0C2FA4F6" w14:textId="77777777" w:rsidR="00B17E6A" w:rsidRDefault="00B17E6A" w:rsidP="001B3021">
      <w:pPr>
        <w:pStyle w:val="Sisennetty"/>
        <w:rPr>
          <w:highlight w:val="yellow"/>
          <w:lang w:val="en-US"/>
        </w:rPr>
      </w:pPr>
    </w:p>
    <w:p w14:paraId="1AD81AA8" w14:textId="45FA5D20" w:rsidR="00B17E6A" w:rsidRPr="00F55D6B" w:rsidRDefault="00F55D6B" w:rsidP="001B3021">
      <w:pPr>
        <w:pStyle w:val="Sisennetty"/>
      </w:pPr>
      <w:r w:rsidRPr="00F55D6B">
        <w:t>Anu Pentinniemi</w:t>
      </w:r>
    </w:p>
    <w:p w14:paraId="6F8355BA" w14:textId="68172B38" w:rsidR="001B3021" w:rsidRPr="00F55D6B" w:rsidRDefault="00F55D6B" w:rsidP="001B3021">
      <w:pPr>
        <w:pStyle w:val="Sisennetty"/>
      </w:pPr>
      <w:r w:rsidRPr="00F55D6B">
        <w:t>anu.pentinnniemi@pp.inet.fi</w:t>
      </w:r>
    </w:p>
    <w:p w14:paraId="1C7CB157" w14:textId="65B1A217" w:rsidR="00B17E6A" w:rsidRPr="00F55D6B" w:rsidRDefault="00F55D6B" w:rsidP="001B3021">
      <w:pPr>
        <w:pStyle w:val="Sisennetty"/>
        <w:rPr>
          <w:color w:val="000000" w:themeColor="text1"/>
        </w:rPr>
      </w:pPr>
      <w:r w:rsidRPr="00F55D6B">
        <w:rPr>
          <w:color w:val="000000" w:themeColor="text1"/>
          <w:szCs w:val="20"/>
        </w:rPr>
        <w:t>0400 933 584</w:t>
      </w:r>
    </w:p>
    <w:p w14:paraId="76AC1851" w14:textId="77777777" w:rsidR="003E2037" w:rsidRPr="00253B05" w:rsidRDefault="003E2037" w:rsidP="000B6A9E">
      <w:pPr>
        <w:pStyle w:val="Otsikko1"/>
      </w:pPr>
      <w:r w:rsidRPr="00253B05">
        <w:t>Käsiteltävät henkilötiedot</w:t>
      </w:r>
    </w:p>
    <w:p w14:paraId="432DC0BB" w14:textId="77777777" w:rsidR="00312151" w:rsidRDefault="00D438CA" w:rsidP="00D438CA">
      <w:pPr>
        <w:pStyle w:val="Sisennetty"/>
        <w:tabs>
          <w:tab w:val="clear" w:pos="1985"/>
          <w:tab w:val="left" w:pos="6640"/>
        </w:tabs>
      </w:pPr>
      <w:r>
        <w:tab/>
      </w:r>
    </w:p>
    <w:p w14:paraId="4D478F96" w14:textId="77777777" w:rsidR="00E75DF8" w:rsidRPr="00B9147B" w:rsidRDefault="00CB7571" w:rsidP="000C4E6E">
      <w:pPr>
        <w:pStyle w:val="Sisennetty"/>
      </w:pPr>
      <w:r>
        <w:t>Jäsenluettelon pakolliset tiedot:</w:t>
      </w:r>
    </w:p>
    <w:p w14:paraId="4D5C5C89" w14:textId="77777777" w:rsidR="00E75DF8" w:rsidRPr="00073F7B" w:rsidRDefault="00EE2D98" w:rsidP="009A5CBF">
      <w:pPr>
        <w:pStyle w:val="Sisennettyleipteksti"/>
        <w:numPr>
          <w:ilvl w:val="0"/>
          <w:numId w:val="10"/>
        </w:numPr>
      </w:pPr>
      <w:r>
        <w:t>Nimi</w:t>
      </w:r>
    </w:p>
    <w:p w14:paraId="6B56D4F3" w14:textId="77777777" w:rsidR="00E75DF8" w:rsidRPr="00073F7B" w:rsidRDefault="000F31A2" w:rsidP="009A5CBF">
      <w:pPr>
        <w:pStyle w:val="Sisennettyleipteksti"/>
        <w:numPr>
          <w:ilvl w:val="0"/>
          <w:numId w:val="10"/>
        </w:numPr>
      </w:pPr>
      <w:r>
        <w:t>K</w:t>
      </w:r>
      <w:r w:rsidRPr="00073F7B">
        <w:t>oti</w:t>
      </w:r>
      <w:r>
        <w:t>paikkakunta</w:t>
      </w:r>
    </w:p>
    <w:p w14:paraId="7D345EAB" w14:textId="77777777" w:rsidR="00E75DF8" w:rsidRPr="00B9147B" w:rsidRDefault="00E75DF8" w:rsidP="000C4E6E">
      <w:pPr>
        <w:pStyle w:val="Sisennetty"/>
      </w:pPr>
    </w:p>
    <w:p w14:paraId="5D20B1A4" w14:textId="77777777" w:rsidR="000A24A4" w:rsidRDefault="000A24A4" w:rsidP="000A24A4">
      <w:pPr>
        <w:pStyle w:val="Sisennetty"/>
      </w:pPr>
      <w:r>
        <w:t xml:space="preserve">Edellä mainittujen perustietojen antaminen </w:t>
      </w:r>
      <w:r w:rsidR="00B17E6A">
        <w:t>Yhdisty</w:t>
      </w:r>
      <w:r w:rsidR="00CB7571">
        <w:t>k</w:t>
      </w:r>
      <w:r w:rsidR="00B17E6A">
        <w:t>s</w:t>
      </w:r>
      <w:r w:rsidR="00387C4B">
        <w:t>ille</w:t>
      </w:r>
      <w:r>
        <w:t xml:space="preserve"> on välttämätöntä, </w:t>
      </w:r>
      <w:r w:rsidR="00893C28">
        <w:t>lakisääteisen jäsenluettelon ylläpitämiseksi</w:t>
      </w:r>
      <w:r>
        <w:t>.</w:t>
      </w:r>
    </w:p>
    <w:p w14:paraId="4A4BD398" w14:textId="77777777" w:rsidR="000A24A4" w:rsidRDefault="000A24A4" w:rsidP="000A24A4">
      <w:pPr>
        <w:pStyle w:val="Sisennetty"/>
      </w:pPr>
    </w:p>
    <w:p w14:paraId="5A014117" w14:textId="77777777" w:rsidR="00E75DF8" w:rsidRPr="00B9147B" w:rsidRDefault="00CB7571" w:rsidP="000C4E6E">
      <w:pPr>
        <w:pStyle w:val="Sisennetty"/>
      </w:pPr>
      <w:r>
        <w:t xml:space="preserve">Yhdistyksen toimintaan liittyvät tiedot: </w:t>
      </w:r>
    </w:p>
    <w:p w14:paraId="7D2AE525" w14:textId="77777777" w:rsidR="00C97C7A" w:rsidRDefault="00CB7571" w:rsidP="009A5CBF">
      <w:pPr>
        <w:pStyle w:val="Sisennettyleipteksti"/>
        <w:numPr>
          <w:ilvl w:val="0"/>
          <w:numId w:val="10"/>
        </w:numPr>
      </w:pPr>
      <w:r>
        <w:t xml:space="preserve">Jäsenen </w:t>
      </w:r>
      <w:r w:rsidR="00E72AD7">
        <w:t>yksilöintitiedot</w:t>
      </w:r>
      <w:r w:rsidR="00C97C7A">
        <w:t>:</w:t>
      </w:r>
    </w:p>
    <w:p w14:paraId="71A5BBD1" w14:textId="77777777" w:rsidR="00E72AD7" w:rsidRDefault="000F31A2" w:rsidP="00AC7CCF">
      <w:pPr>
        <w:pStyle w:val="Sisennettyleipteksti"/>
        <w:numPr>
          <w:ilvl w:val="1"/>
          <w:numId w:val="10"/>
        </w:numPr>
      </w:pPr>
      <w:r>
        <w:t>postiosoite</w:t>
      </w:r>
      <w:r w:rsidR="006D31B5">
        <w:t xml:space="preserve"> (jäsenen valinnan mukaan työpaikalle tai kotiin)</w:t>
      </w:r>
    </w:p>
    <w:p w14:paraId="7E233908" w14:textId="77777777" w:rsidR="00C97C7A" w:rsidRDefault="00E72AD7" w:rsidP="00AC7CCF">
      <w:pPr>
        <w:pStyle w:val="Sisennettyleipteksti"/>
        <w:numPr>
          <w:ilvl w:val="1"/>
          <w:numId w:val="10"/>
        </w:numPr>
      </w:pPr>
      <w:r>
        <w:t>kotimaa</w:t>
      </w:r>
    </w:p>
    <w:p w14:paraId="284FEEB4" w14:textId="77777777" w:rsidR="00E72AD7" w:rsidRDefault="000F31A2" w:rsidP="00AC7CCF">
      <w:pPr>
        <w:pStyle w:val="Sisennettyleipteksti"/>
        <w:numPr>
          <w:ilvl w:val="1"/>
          <w:numId w:val="10"/>
        </w:numPr>
      </w:pPr>
      <w:r>
        <w:t>puhelin</w:t>
      </w:r>
      <w:r w:rsidR="00E72AD7">
        <w:t>- ja/tai matkapuhelin</w:t>
      </w:r>
      <w:r>
        <w:t>numero</w:t>
      </w:r>
    </w:p>
    <w:p w14:paraId="1D85408A" w14:textId="77777777" w:rsidR="00E72AD7" w:rsidRDefault="000F31A2" w:rsidP="00AC7CCF">
      <w:pPr>
        <w:pStyle w:val="Sisennettyleipteksti"/>
        <w:numPr>
          <w:ilvl w:val="1"/>
          <w:numId w:val="10"/>
        </w:numPr>
      </w:pPr>
      <w:r>
        <w:t>sähköpostiosoite</w:t>
      </w:r>
    </w:p>
    <w:p w14:paraId="1C09BD1C" w14:textId="77777777" w:rsidR="00E72AD7" w:rsidRDefault="00E72AD7" w:rsidP="00AC7CCF">
      <w:pPr>
        <w:pStyle w:val="Sisennettyleipteksti"/>
        <w:numPr>
          <w:ilvl w:val="1"/>
          <w:numId w:val="10"/>
        </w:numPr>
      </w:pPr>
      <w:r>
        <w:lastRenderedPageBreak/>
        <w:t>sukupuoli</w:t>
      </w:r>
    </w:p>
    <w:p w14:paraId="3CA89FE2" w14:textId="77777777" w:rsidR="00E72AD7" w:rsidRDefault="00E72AD7" w:rsidP="00AC7CCF">
      <w:pPr>
        <w:pStyle w:val="Sisennettyleipteksti"/>
        <w:numPr>
          <w:ilvl w:val="1"/>
          <w:numId w:val="10"/>
        </w:numPr>
      </w:pPr>
      <w:r>
        <w:t xml:space="preserve">syntymäaika </w:t>
      </w:r>
    </w:p>
    <w:p w14:paraId="2C0A6A3C" w14:textId="77777777" w:rsidR="00E72AD7" w:rsidRDefault="00E72AD7" w:rsidP="00AC7CCF">
      <w:pPr>
        <w:pStyle w:val="Sisennettyleipteksti"/>
        <w:numPr>
          <w:ilvl w:val="1"/>
          <w:numId w:val="10"/>
        </w:numPr>
      </w:pPr>
      <w:r>
        <w:t>jäsennumero</w:t>
      </w:r>
    </w:p>
    <w:p w14:paraId="269A3E10" w14:textId="77777777" w:rsidR="00C97C7A" w:rsidRDefault="00C144E1" w:rsidP="00AC7CCF">
      <w:pPr>
        <w:pStyle w:val="Sisennettyleipteksti"/>
        <w:numPr>
          <w:ilvl w:val="1"/>
          <w:numId w:val="10"/>
        </w:numPr>
      </w:pPr>
      <w:r>
        <w:t>j</w:t>
      </w:r>
      <w:r w:rsidR="00E72AD7">
        <w:t>äsenyyden alkamis- ja päättymispäivä</w:t>
      </w:r>
    </w:p>
    <w:p w14:paraId="064BC37C" w14:textId="77777777" w:rsidR="006D31B5" w:rsidRDefault="006D31B5" w:rsidP="006D31B5">
      <w:pPr>
        <w:pStyle w:val="Sisennettyleipteksti"/>
        <w:numPr>
          <w:ilvl w:val="0"/>
          <w:numId w:val="10"/>
        </w:numPr>
      </w:pPr>
      <w:r>
        <w:t>Tiedot jäsenen saamista etuuksista kuten Jahti-lehdestä ja Digi</w:t>
      </w:r>
      <w:r w:rsidR="00B032B5">
        <w:t>-</w:t>
      </w:r>
      <w:r>
        <w:t>Jahdista</w:t>
      </w:r>
    </w:p>
    <w:p w14:paraId="23970D18" w14:textId="77777777" w:rsidR="006D31B5" w:rsidRDefault="006D31B5" w:rsidP="006D31B5">
      <w:pPr>
        <w:pStyle w:val="Sisennettyleipteksti"/>
        <w:numPr>
          <w:ilvl w:val="0"/>
          <w:numId w:val="10"/>
        </w:numPr>
      </w:pPr>
      <w:r>
        <w:t>Vastaukset mahdollisesti järjestettyihin jäsenkyselyihin</w:t>
      </w:r>
    </w:p>
    <w:p w14:paraId="74DE092A" w14:textId="77777777" w:rsidR="00E75DF8" w:rsidRDefault="00CB7571" w:rsidP="009A5CBF">
      <w:pPr>
        <w:pStyle w:val="Sisennettyleipteksti"/>
        <w:numPr>
          <w:ilvl w:val="0"/>
          <w:numId w:val="10"/>
        </w:numPr>
      </w:pPr>
      <w:r>
        <w:t>Jäsenen erityistehtävät ja roolit yhdistyksessä</w:t>
      </w:r>
    </w:p>
    <w:p w14:paraId="051279FC" w14:textId="6696DF05" w:rsidR="00553723" w:rsidRPr="00E75DF8" w:rsidRDefault="00553723" w:rsidP="009A5CBF">
      <w:pPr>
        <w:pStyle w:val="Sisennettyleipteksti"/>
        <w:numPr>
          <w:ilvl w:val="0"/>
          <w:numId w:val="10"/>
        </w:numPr>
      </w:pPr>
      <w:r>
        <w:t xml:space="preserve">Tiedot jäsenen osallistumisesta </w:t>
      </w:r>
      <w:r w:rsidR="000F31A2">
        <w:t xml:space="preserve">Suomen Metsästäjäliiton </w:t>
      </w:r>
      <w:r w:rsidR="00157C04">
        <w:t>tapahtumiin</w:t>
      </w:r>
    </w:p>
    <w:p w14:paraId="30DE776A" w14:textId="77777777" w:rsidR="00E75DF8" w:rsidRDefault="00CB7571" w:rsidP="009A5CBF">
      <w:pPr>
        <w:pStyle w:val="Sisennettyleipteksti"/>
        <w:numPr>
          <w:ilvl w:val="0"/>
          <w:numId w:val="10"/>
        </w:numPr>
      </w:pPr>
      <w:r>
        <w:t>Jäsen</w:t>
      </w:r>
      <w:r w:rsidR="00E75DF8" w:rsidRPr="00E75DF8">
        <w:t>maksuihin liittyvät tiedot</w:t>
      </w:r>
    </w:p>
    <w:p w14:paraId="6197E031" w14:textId="13DA6359" w:rsidR="000F31A2" w:rsidRDefault="00F32126" w:rsidP="009A5CBF">
      <w:pPr>
        <w:pStyle w:val="Sisennettyleipteksti"/>
        <w:numPr>
          <w:ilvl w:val="0"/>
          <w:numId w:val="10"/>
        </w:numPr>
      </w:pPr>
      <w:r>
        <w:t>J</w:t>
      </w:r>
      <w:r w:rsidR="000F31A2">
        <w:t xml:space="preserve">äsenen suoramarkkinointikielto tai </w:t>
      </w:r>
      <w:r w:rsidR="00265F9A">
        <w:t>-</w:t>
      </w:r>
      <w:r w:rsidR="000F31A2">
        <w:t>suostumus</w:t>
      </w:r>
    </w:p>
    <w:p w14:paraId="1A80AAF8" w14:textId="77777777" w:rsidR="00F32126" w:rsidRPr="00E75DF8" w:rsidRDefault="00F32126" w:rsidP="00F32126">
      <w:pPr>
        <w:pStyle w:val="Sisennettyleipteksti"/>
        <w:numPr>
          <w:ilvl w:val="0"/>
          <w:numId w:val="10"/>
        </w:numPr>
      </w:pPr>
      <w:r>
        <w:t>Jäsenen tietojenluovutuskielto tai -suostumus</w:t>
      </w:r>
    </w:p>
    <w:p w14:paraId="552BA689" w14:textId="77777777" w:rsidR="00E75DF8" w:rsidRPr="00B9147B" w:rsidRDefault="00E75DF8" w:rsidP="00F769DD">
      <w:pPr>
        <w:pStyle w:val="Sisennetty"/>
      </w:pPr>
    </w:p>
    <w:p w14:paraId="06A0C9B0" w14:textId="77777777" w:rsidR="009F5D63" w:rsidRDefault="002D7324" w:rsidP="000B6A9E">
      <w:pPr>
        <w:pStyle w:val="Otsikko1"/>
      </w:pPr>
      <w:bookmarkStart w:id="3" w:name="_Ref504389994"/>
      <w:r>
        <w:t>H</w:t>
      </w:r>
      <w:r w:rsidR="009F5D63" w:rsidRPr="009F5D63">
        <w:t>enkilötietojen käsittelyn tarkoitukset</w:t>
      </w:r>
      <w:bookmarkEnd w:id="3"/>
    </w:p>
    <w:p w14:paraId="61661856" w14:textId="77777777" w:rsidR="009C0A69" w:rsidRDefault="009C0A69" w:rsidP="009C0A69">
      <w:pPr>
        <w:pStyle w:val="Sisennetty"/>
      </w:pPr>
    </w:p>
    <w:p w14:paraId="24C08C50" w14:textId="77777777" w:rsidR="00B97050" w:rsidRDefault="00B97050" w:rsidP="00412601">
      <w:pPr>
        <w:pStyle w:val="Sisennetty"/>
      </w:pPr>
      <w:r>
        <w:t>Jäsenten henkilötietojen käsittelytarkoituksia ovat:</w:t>
      </w:r>
    </w:p>
    <w:p w14:paraId="09D39037" w14:textId="77777777" w:rsidR="00B97050" w:rsidRDefault="00B032B5" w:rsidP="009A5CBF">
      <w:pPr>
        <w:pStyle w:val="Sisennettyleipteksti"/>
        <w:numPr>
          <w:ilvl w:val="0"/>
          <w:numId w:val="10"/>
        </w:numPr>
      </w:pPr>
      <w:r>
        <w:t>jäsenluettelon ylläpitäminen</w:t>
      </w:r>
    </w:p>
    <w:p w14:paraId="14503578" w14:textId="77777777" w:rsidR="00B97050" w:rsidRDefault="00B032B5" w:rsidP="009A5CBF">
      <w:pPr>
        <w:pStyle w:val="Sisennettyleipteksti"/>
        <w:numPr>
          <w:ilvl w:val="0"/>
          <w:numId w:val="10"/>
        </w:numPr>
      </w:pPr>
      <w:r>
        <w:t>tapahtumien järjestäminen</w:t>
      </w:r>
    </w:p>
    <w:p w14:paraId="64200BDE" w14:textId="77777777" w:rsidR="00B97050" w:rsidRDefault="00B032B5" w:rsidP="009A5CBF">
      <w:pPr>
        <w:pStyle w:val="Sisennettyleipteksti"/>
        <w:numPr>
          <w:ilvl w:val="0"/>
          <w:numId w:val="10"/>
        </w:numPr>
      </w:pPr>
      <w:r>
        <w:t>jäsenmaksujen käsittely</w:t>
      </w:r>
    </w:p>
    <w:p w14:paraId="3C74243B" w14:textId="77777777" w:rsidR="00B97050" w:rsidRDefault="00B032B5" w:rsidP="009A5CBF">
      <w:pPr>
        <w:pStyle w:val="Sisennettyleipteksti"/>
        <w:numPr>
          <w:ilvl w:val="0"/>
          <w:numId w:val="10"/>
        </w:numPr>
      </w:pPr>
      <w:r>
        <w:t>kunniamerkkien myöntäminen</w:t>
      </w:r>
    </w:p>
    <w:p w14:paraId="4E9ECA71" w14:textId="77777777" w:rsidR="00B97050" w:rsidRPr="00B97050" w:rsidRDefault="00B032B5" w:rsidP="009A5CBF">
      <w:pPr>
        <w:pStyle w:val="Sisennettyleipteksti"/>
        <w:numPr>
          <w:ilvl w:val="0"/>
          <w:numId w:val="10"/>
        </w:numPr>
      </w:pPr>
      <w:r>
        <w:t>mahdolliset</w:t>
      </w:r>
      <w:r w:rsidRPr="00B97050">
        <w:t xml:space="preserve"> jäsenyyteen ja merkkipäiviin liittyv</w:t>
      </w:r>
      <w:r>
        <w:t>ät muistamiset</w:t>
      </w:r>
    </w:p>
    <w:p w14:paraId="3CC9372E" w14:textId="77777777" w:rsidR="00B97050" w:rsidRDefault="00B032B5" w:rsidP="009A5CBF">
      <w:pPr>
        <w:pStyle w:val="Sisennettyleipteksti"/>
        <w:numPr>
          <w:ilvl w:val="0"/>
          <w:numId w:val="10"/>
        </w:numPr>
      </w:pPr>
      <w:r>
        <w:t>yhteydenpito ja viestintä</w:t>
      </w:r>
    </w:p>
    <w:p w14:paraId="0E56A94B" w14:textId="77777777" w:rsidR="00B97050" w:rsidRDefault="00B032B5" w:rsidP="009A5CBF">
      <w:pPr>
        <w:pStyle w:val="Sisennettyleipteksti"/>
        <w:numPr>
          <w:ilvl w:val="0"/>
          <w:numId w:val="10"/>
        </w:numPr>
      </w:pPr>
      <w:r w:rsidRPr="00B97050">
        <w:t>markkinointitarkoituksiin</w:t>
      </w:r>
    </w:p>
    <w:p w14:paraId="2DA963F6" w14:textId="77777777" w:rsidR="007530BC" w:rsidRDefault="00B032B5" w:rsidP="009A5CBF">
      <w:pPr>
        <w:pStyle w:val="Sisennettyleipteksti"/>
        <w:numPr>
          <w:ilvl w:val="0"/>
          <w:numId w:val="10"/>
        </w:numPr>
      </w:pPr>
      <w:r>
        <w:t>yhdistyksen toiminnan yleinen kehitystyö</w:t>
      </w:r>
    </w:p>
    <w:p w14:paraId="566C934E" w14:textId="77777777" w:rsidR="009C0A69" w:rsidRDefault="009C0A69" w:rsidP="009C0A69">
      <w:pPr>
        <w:pStyle w:val="Sisennetty"/>
      </w:pPr>
    </w:p>
    <w:p w14:paraId="1E5C075B" w14:textId="77777777" w:rsidR="009F5D63" w:rsidRDefault="00C923DE" w:rsidP="000B6A9E">
      <w:pPr>
        <w:pStyle w:val="Otsikko1"/>
      </w:pPr>
      <w:r>
        <w:t>KÄSITTELYN OIKEUSPERUSTEET</w:t>
      </w:r>
    </w:p>
    <w:p w14:paraId="4B92F6BD" w14:textId="77777777" w:rsidR="00757E0C" w:rsidRDefault="00757E0C" w:rsidP="00757E0C">
      <w:pPr>
        <w:pStyle w:val="Sisennetty"/>
      </w:pPr>
    </w:p>
    <w:p w14:paraId="601091D7" w14:textId="77777777" w:rsidR="009270B1" w:rsidRDefault="009270B1" w:rsidP="009270B1">
      <w:pPr>
        <w:pStyle w:val="Otsikko2"/>
        <w:spacing w:after="240"/>
      </w:pPr>
      <w:r>
        <w:t>Lakisääteinen velvoite</w:t>
      </w:r>
    </w:p>
    <w:p w14:paraId="76B7D57F" w14:textId="77777777" w:rsidR="009270B1" w:rsidRPr="009270B1" w:rsidRDefault="009270B1" w:rsidP="009270B1">
      <w:pPr>
        <w:pStyle w:val="Sisennettyleipteksti"/>
      </w:pPr>
      <w:r>
        <w:t>Yhdistys käsittelee jäsenen henkilötietoja lakisääteisen velvoitteen noudattamiseksi, kun Yhdistys laatii jäsenistä yhdistyslain mukaisen jäsenluettelon.</w:t>
      </w:r>
    </w:p>
    <w:p w14:paraId="058654AA" w14:textId="77777777" w:rsidR="009270B1" w:rsidRDefault="009270B1" w:rsidP="009270B1">
      <w:pPr>
        <w:pStyle w:val="Otsikko2"/>
        <w:spacing w:after="240"/>
      </w:pPr>
      <w:r>
        <w:t>Oikeutettu etu</w:t>
      </w:r>
    </w:p>
    <w:p w14:paraId="0D6AA40D" w14:textId="77777777" w:rsidR="002D7324" w:rsidRDefault="009270B1" w:rsidP="00757E0C">
      <w:pPr>
        <w:pStyle w:val="Sisennetty"/>
      </w:pPr>
      <w:r>
        <w:t>Yhdistyksen</w:t>
      </w:r>
      <w:r w:rsidR="002D7324">
        <w:t xml:space="preserve"> oikeus käsitellä </w:t>
      </w:r>
      <w:r w:rsidR="00036C5C">
        <w:t xml:space="preserve">rekisteröidyn eli </w:t>
      </w:r>
      <w:r>
        <w:t>jäsenen</w:t>
      </w:r>
      <w:r w:rsidR="002D7324">
        <w:t xml:space="preserve"> henkilötietoja </w:t>
      </w:r>
      <w:r w:rsidR="00D21AE0">
        <w:t xml:space="preserve">perustuu osin </w:t>
      </w:r>
      <w:r>
        <w:t>jäsenyyden</w:t>
      </w:r>
      <w:r w:rsidR="002D7324">
        <w:t xml:space="preserve"> synnyttämään oikeutettuun etuun.</w:t>
      </w:r>
      <w:r w:rsidR="00EC4744">
        <w:t xml:space="preserve"> </w:t>
      </w:r>
    </w:p>
    <w:p w14:paraId="4F24333B" w14:textId="77777777" w:rsidR="009270B1" w:rsidRDefault="009270B1" w:rsidP="00757E0C">
      <w:pPr>
        <w:pStyle w:val="Sisennetty"/>
      </w:pPr>
    </w:p>
    <w:p w14:paraId="3ACE343A" w14:textId="77777777" w:rsidR="009270B1" w:rsidRDefault="009270B1" w:rsidP="009270B1">
      <w:pPr>
        <w:pStyle w:val="Sisennetty"/>
        <w:spacing w:after="240"/>
      </w:pPr>
      <w:r>
        <w:t xml:space="preserve">Jäsenen </w:t>
      </w:r>
      <w:r w:rsidRPr="009270B1">
        <w:t xml:space="preserve">voi kohtuudella olettaa tietävän, että </w:t>
      </w:r>
      <w:r>
        <w:t>Yhdistys</w:t>
      </w:r>
      <w:r w:rsidRPr="009270B1">
        <w:t xml:space="preserve"> käsittelee hänen henkilötietojaan </w:t>
      </w:r>
      <w:r>
        <w:t xml:space="preserve">yhdistystoiminnan yhteydessä. Yhdistys on tehnyt </w:t>
      </w:r>
      <w:r w:rsidRPr="009270B1">
        <w:t xml:space="preserve">intressipunninnan, jonka perusteella </w:t>
      </w:r>
      <w:r>
        <w:t>Yhdistys on todennut</w:t>
      </w:r>
      <w:r w:rsidRPr="009270B1">
        <w:t xml:space="preserve">, että </w:t>
      </w:r>
      <w:r>
        <w:t>jäsenien</w:t>
      </w:r>
      <w:r w:rsidRPr="009270B1">
        <w:t xml:space="preserve"> </w:t>
      </w:r>
      <w:r w:rsidRPr="009270B1">
        <w:lastRenderedPageBreak/>
        <w:t xml:space="preserve">perusoikeudet ja vapaudet eivät syrjäytä </w:t>
      </w:r>
      <w:r>
        <w:t>Yhdistyksen</w:t>
      </w:r>
      <w:r w:rsidRPr="009270B1">
        <w:t xml:space="preserve"> oikeutettua etua käsitellä henkilötietoja </w:t>
      </w:r>
      <w:r>
        <w:t>jäsenyyden</w:t>
      </w:r>
      <w:r w:rsidRPr="009270B1">
        <w:t xml:space="preserve"> perusteella. </w:t>
      </w:r>
    </w:p>
    <w:p w14:paraId="13B66E17" w14:textId="1767DB8E" w:rsidR="009270B1" w:rsidRPr="009270B1" w:rsidRDefault="009270B1" w:rsidP="009270B1">
      <w:pPr>
        <w:pStyle w:val="Sisennetty"/>
      </w:pPr>
      <w:r>
        <w:t>Jäsenellä</w:t>
      </w:r>
      <w:r w:rsidRPr="009270B1">
        <w:t xml:space="preserve"> on </w:t>
      </w:r>
      <w:proofErr w:type="gramStart"/>
      <w:r w:rsidRPr="009270B1">
        <w:t>oikeus</w:t>
      </w:r>
      <w:proofErr w:type="gramEnd"/>
      <w:r w:rsidRPr="009270B1">
        <w:t xml:space="preserve"> milloin tahansa vastustaa henkilökohtaiseen erityiseen tilanteeseen liittyvällä perusteella henkilötietojen käsittelyä</w:t>
      </w:r>
      <w:r w:rsidR="00B8542D">
        <w:t>,</w:t>
      </w:r>
      <w:r w:rsidRPr="009270B1">
        <w:t xml:space="preserve"> joka perustuu </w:t>
      </w:r>
      <w:r w:rsidR="00760AF4">
        <w:t>Yhdistyksen</w:t>
      </w:r>
      <w:r w:rsidRPr="009270B1">
        <w:t xml:space="preserve"> oikeutettuun etuun. </w:t>
      </w:r>
      <w:r w:rsidR="00760AF4">
        <w:t>Tässä tapauksessa</w:t>
      </w:r>
      <w:r w:rsidRPr="009270B1">
        <w:t xml:space="preserve"> </w:t>
      </w:r>
      <w:r w:rsidR="00760AF4">
        <w:t>Yhdistys arvioi</w:t>
      </w:r>
      <w:r w:rsidRPr="009270B1">
        <w:t xml:space="preserve">, onko henkilötietojen käsittelyn jatkamiselle olemassa huomattavan tärkeä ja perusteltu syy, joka syrjäyttää </w:t>
      </w:r>
      <w:r w:rsidR="00DF6193">
        <w:t xml:space="preserve">jäsenen </w:t>
      </w:r>
      <w:r w:rsidRPr="009270B1">
        <w:t>oikeu</w:t>
      </w:r>
      <w:r w:rsidR="00DF6193">
        <w:t xml:space="preserve">det </w:t>
      </w:r>
      <w:r w:rsidRPr="009270B1">
        <w:t xml:space="preserve">ja </w:t>
      </w:r>
      <w:r w:rsidR="00DF6193">
        <w:t>edut</w:t>
      </w:r>
      <w:r w:rsidRPr="009270B1">
        <w:t xml:space="preserve">. </w:t>
      </w:r>
      <w:r w:rsidR="00760AF4">
        <w:t>Jäsenen</w:t>
      </w:r>
      <w:r w:rsidRPr="009270B1">
        <w:t xml:space="preserve"> oikeuksista</w:t>
      </w:r>
      <w:r w:rsidR="00760AF4">
        <w:t xml:space="preserve"> kerrotaan tarkemmin</w:t>
      </w:r>
      <w:r w:rsidRPr="009270B1">
        <w:t xml:space="preserve"> </w:t>
      </w:r>
      <w:hyperlink w:anchor="_Rekisteröidyn_oikeudet:_Miten_1" w:history="1">
        <w:r w:rsidRPr="003C59F8">
          <w:rPr>
            <w:rStyle w:val="Hyperlinkki"/>
          </w:rPr>
          <w:t>t</w:t>
        </w:r>
        <w:r w:rsidR="00760AF4" w:rsidRPr="003C59F8">
          <w:rPr>
            <w:rStyle w:val="Hyperlinkki"/>
          </w:rPr>
          <w:t>ääll</w:t>
        </w:r>
        <w:r w:rsidRPr="003C59F8">
          <w:rPr>
            <w:rStyle w:val="Hyperlinkki"/>
          </w:rPr>
          <w:t>ä</w:t>
        </w:r>
      </w:hyperlink>
      <w:r w:rsidRPr="009270B1">
        <w:t>.</w:t>
      </w:r>
    </w:p>
    <w:p w14:paraId="58AA13BD" w14:textId="77777777" w:rsidR="009A74AA" w:rsidRPr="009270B1" w:rsidRDefault="009A74AA" w:rsidP="009270B1">
      <w:pPr>
        <w:pStyle w:val="Sisennetty"/>
      </w:pPr>
    </w:p>
    <w:p w14:paraId="0FC41A05" w14:textId="77777777" w:rsidR="009270B1" w:rsidRDefault="009270B1" w:rsidP="009270B1">
      <w:pPr>
        <w:pStyle w:val="Otsikko2"/>
        <w:spacing w:after="240"/>
      </w:pPr>
      <w:r>
        <w:t>Sopimus</w:t>
      </w:r>
    </w:p>
    <w:p w14:paraId="7126FBEB" w14:textId="77777777" w:rsidR="00BA4E21" w:rsidRDefault="00760AF4" w:rsidP="00757E0C">
      <w:pPr>
        <w:pStyle w:val="Sisennetty"/>
      </w:pPr>
      <w:r>
        <w:t>Yhdistys</w:t>
      </w:r>
      <w:r w:rsidR="00BA4E21">
        <w:t xml:space="preserve"> käsit</w:t>
      </w:r>
      <w:r w:rsidR="00E44ABE">
        <w:t>t</w:t>
      </w:r>
      <w:r w:rsidR="00BA4E21">
        <w:t>el</w:t>
      </w:r>
      <w:r w:rsidR="00E44ABE">
        <w:t>ee</w:t>
      </w:r>
      <w:r w:rsidR="00BA4E21">
        <w:t xml:space="preserve"> henkilötietoja</w:t>
      </w:r>
      <w:r w:rsidR="00BA4E21" w:rsidRPr="00BA4E21">
        <w:t xml:space="preserve"> </w:t>
      </w:r>
      <w:r w:rsidR="00C923DE">
        <w:t xml:space="preserve">myös </w:t>
      </w:r>
      <w:r>
        <w:t>sopimusten</w:t>
      </w:r>
      <w:r w:rsidR="00D21AE0">
        <w:t xml:space="preserve"> valmistelemi</w:t>
      </w:r>
      <w:r>
        <w:t xml:space="preserve">seksi ja täytäntöön panemiseksi esimerkiksi silloin, kun jäsen ilmoittautuu kilpailuun ja tekee Yhdistyksen kanssa sopimuksen hyväksymällä kilpailun ehdot. </w:t>
      </w:r>
    </w:p>
    <w:p w14:paraId="7F9B58DC" w14:textId="77777777" w:rsidR="009270B1" w:rsidRDefault="009270B1" w:rsidP="009270B1">
      <w:pPr>
        <w:pStyle w:val="Otsikko2"/>
        <w:spacing w:after="240"/>
      </w:pPr>
      <w:r>
        <w:t>Suostumus</w:t>
      </w:r>
    </w:p>
    <w:p w14:paraId="05ACDEBF" w14:textId="77777777" w:rsidR="002832ED" w:rsidRPr="002D7324" w:rsidRDefault="002832ED" w:rsidP="00757E0C">
      <w:pPr>
        <w:pStyle w:val="Sisennetty"/>
      </w:pPr>
      <w:r>
        <w:t>Henkilötietoja voidaan käsitellä myös suostumuksen perusteella</w:t>
      </w:r>
      <w:r w:rsidR="00E42045">
        <w:t xml:space="preserve"> siinä määrin kuin lainsäädäntö sitä edellyttää</w:t>
      </w:r>
      <w:r w:rsidR="006A3716">
        <w:t>,</w:t>
      </w:r>
      <w:r w:rsidR="00E42045">
        <w:t xml:space="preserve"> esimerkiksi </w:t>
      </w:r>
      <w:r w:rsidR="009270B1">
        <w:t>jos jäseneltä pyydetään suostumus sähköisen suoramarkkinoinnin lähettämiseksi taikka jäsenen kuva tai muita tietoja lisätään Yhdistyksen verkkosivuille</w:t>
      </w:r>
      <w:r w:rsidR="00A17880">
        <w:t>.</w:t>
      </w:r>
      <w:r w:rsidR="008A44B0">
        <w:t xml:space="preserve"> Lisäksi Yhdistys luovuttaa henkilötietoja toiselle rekisterinpitäjälle ajoittain jäsenen suostumuksen perusteella. </w:t>
      </w:r>
    </w:p>
    <w:p w14:paraId="53E9EB60" w14:textId="77777777" w:rsidR="009F5D63" w:rsidRDefault="009F5D63" w:rsidP="000B6A9E">
      <w:pPr>
        <w:pStyle w:val="Otsikko1"/>
      </w:pPr>
      <w:r w:rsidRPr="009F5D63">
        <w:t>henkilötietojen vastaanottajat tai vastaanottajaryhmät</w:t>
      </w:r>
    </w:p>
    <w:p w14:paraId="4FF79F3C" w14:textId="77777777" w:rsidR="00757E0C" w:rsidRDefault="00757E0C" w:rsidP="00757E0C">
      <w:pPr>
        <w:pStyle w:val="Sisennetty"/>
      </w:pPr>
    </w:p>
    <w:p w14:paraId="69A4A712" w14:textId="77777777" w:rsidR="00760AF4" w:rsidRDefault="002832ED" w:rsidP="00757E0C">
      <w:pPr>
        <w:pStyle w:val="Sisennetty"/>
      </w:pPr>
      <w:r>
        <w:t>Henkilötietoja luovut</w:t>
      </w:r>
      <w:r w:rsidR="00E44ABE">
        <w:t>e</w:t>
      </w:r>
      <w:r>
        <w:t>taa</w:t>
      </w:r>
      <w:r w:rsidR="00E44ABE">
        <w:t>n</w:t>
      </w:r>
      <w:r>
        <w:t xml:space="preserve"> kulloinkin voimassaolevan lainsäädännön sallimissa ja velvoittamissa rajoissa. </w:t>
      </w:r>
    </w:p>
    <w:p w14:paraId="6CAA5B6B" w14:textId="77777777" w:rsidR="00760AF4" w:rsidRDefault="00760AF4" w:rsidP="00757E0C">
      <w:pPr>
        <w:pStyle w:val="Sisennetty"/>
      </w:pPr>
    </w:p>
    <w:p w14:paraId="5E81F7B4" w14:textId="66C9BB07" w:rsidR="0076399F" w:rsidRDefault="002832ED" w:rsidP="0076399F">
      <w:pPr>
        <w:pStyle w:val="Sisennetty"/>
      </w:pPr>
      <w:r>
        <w:t>Tietoja luovutetaan</w:t>
      </w:r>
      <w:r w:rsidR="00760AF4">
        <w:t xml:space="preserve"> säännöllisesti</w:t>
      </w:r>
      <w:r w:rsidR="00431ABC">
        <w:t xml:space="preserve"> Suomen Metsästäjäliitolle, joka tarvitsee tietoa jäsenyhdistysten j</w:t>
      </w:r>
      <w:r w:rsidR="00B8542D">
        <w:t>äsenyyden</w:t>
      </w:r>
      <w:r w:rsidR="00431ABC">
        <w:t xml:space="preserve"> vahvistamiseksi sekä </w:t>
      </w:r>
      <w:r w:rsidR="00760AF4">
        <w:t>liiton jäsenyyteen liittyvien etujen ja palvelujen tarjoamiseksi sekä viestinnän ja markkinoinnin lähettämiseksi.</w:t>
      </w:r>
      <w:r w:rsidR="0076399F">
        <w:t xml:space="preserve"> Suomen Metsästäjäliitto luovuttaa jäsenen henkilötietoja edelleen yhteistyökumppaneille jotka tarjoavat Suomen Metsästäjäliiton jäsenyyteen perustuvia etuja ja palveluita, kuten vakuutusyhtiölle ja polttoainealennuksen myöntäneelle huoltoasemaketjulle</w:t>
      </w:r>
      <w:r w:rsidR="00D653B7">
        <w:t xml:space="preserve"> ja muille nykyisille ja tuleville yhteistyökumppaneille</w:t>
      </w:r>
      <w:r w:rsidR="0076399F">
        <w:t xml:space="preserve">. </w:t>
      </w:r>
    </w:p>
    <w:p w14:paraId="3B089A85" w14:textId="77777777" w:rsidR="0076399F" w:rsidRDefault="0076399F" w:rsidP="00757E0C">
      <w:pPr>
        <w:pStyle w:val="Sisennetty"/>
      </w:pPr>
    </w:p>
    <w:p w14:paraId="541CA9E5" w14:textId="77777777" w:rsidR="006D0001" w:rsidRDefault="00DF6193" w:rsidP="00757E0C">
      <w:pPr>
        <w:pStyle w:val="Sisennetty"/>
      </w:pPr>
      <w:r>
        <w:t xml:space="preserve">Suomen Metsästäjäliitto voi ajoittain luovuttaa </w:t>
      </w:r>
      <w:r w:rsidR="00431ABC">
        <w:t xml:space="preserve">markkinointiluvan antaneen </w:t>
      </w:r>
      <w:r>
        <w:t xml:space="preserve">jäsenen henkilötietoja kolmannelle osapuolelle metsästykseen ja muuhun Yhdistyksen toimintaan liittyviin markkinointitarkoituksiin. </w:t>
      </w:r>
    </w:p>
    <w:p w14:paraId="6AAE9E44" w14:textId="77777777" w:rsidR="00757E0C" w:rsidRDefault="00757E0C" w:rsidP="00757E0C">
      <w:pPr>
        <w:pStyle w:val="Sisennetty"/>
      </w:pPr>
    </w:p>
    <w:p w14:paraId="47FA7C02" w14:textId="77777777" w:rsidR="006D0001" w:rsidRPr="007E336E" w:rsidRDefault="007530BC" w:rsidP="00757E0C">
      <w:pPr>
        <w:pStyle w:val="Sisennetty"/>
      </w:pPr>
      <w:r>
        <w:t>H</w:t>
      </w:r>
      <w:r w:rsidR="006D0001">
        <w:t>enkilötietojen käsittelyä on ulkoistettu seuraaville palveluntarjoajille, jotka käsittelevät henkilötietoja rekisterinpitäjän luku</w:t>
      </w:r>
      <w:r w:rsidR="006D0001" w:rsidRPr="007E336E">
        <w:t>un:</w:t>
      </w:r>
    </w:p>
    <w:p w14:paraId="6F742261" w14:textId="755BE889" w:rsidR="00760AF4" w:rsidRPr="007E336E" w:rsidRDefault="00760AF4" w:rsidP="009A5CBF">
      <w:pPr>
        <w:pStyle w:val="Sisennettyleipteksti"/>
        <w:numPr>
          <w:ilvl w:val="0"/>
          <w:numId w:val="10"/>
        </w:numPr>
      </w:pPr>
      <w:r w:rsidRPr="007E336E">
        <w:t>Suomen Metsästäjäliitolle nettijäsenrekisterin ylläpitämiseksi</w:t>
      </w:r>
    </w:p>
    <w:p w14:paraId="5557D248" w14:textId="77777777" w:rsidR="006208A6" w:rsidRDefault="00760AF4" w:rsidP="009A5CBF">
      <w:pPr>
        <w:pStyle w:val="Sisennettyleipteksti"/>
        <w:numPr>
          <w:ilvl w:val="0"/>
          <w:numId w:val="10"/>
        </w:numPr>
      </w:pPr>
      <w:r>
        <w:t>IT-</w:t>
      </w:r>
      <w:r w:rsidR="006208A6">
        <w:t>palveluiden toimittajille</w:t>
      </w:r>
    </w:p>
    <w:p w14:paraId="252AF57D" w14:textId="77777777" w:rsidR="007530BC" w:rsidRDefault="006208A6" w:rsidP="009A5CBF">
      <w:pPr>
        <w:pStyle w:val="Sisennettyleipteksti"/>
        <w:numPr>
          <w:ilvl w:val="0"/>
          <w:numId w:val="10"/>
        </w:numPr>
      </w:pPr>
      <w:r>
        <w:t>Palkanlaskentaa</w:t>
      </w:r>
      <w:r w:rsidR="00C52A9D">
        <w:t xml:space="preserve"> suorittavalle t</w:t>
      </w:r>
      <w:r w:rsidR="006D0001">
        <w:t>ilitoimistolle</w:t>
      </w:r>
    </w:p>
    <w:p w14:paraId="56010A27" w14:textId="77777777" w:rsidR="00652EAF" w:rsidRPr="00652EAF" w:rsidRDefault="00652EAF" w:rsidP="000B6A9E">
      <w:pPr>
        <w:pStyle w:val="Otsikko1"/>
      </w:pPr>
      <w:r w:rsidRPr="00652EAF">
        <w:t>H</w:t>
      </w:r>
      <w:r w:rsidR="009F5D63" w:rsidRPr="009F5D63">
        <w:t>enkilötietoj</w:t>
      </w:r>
      <w:r w:rsidRPr="00652EAF">
        <w:t>en siirto</w:t>
      </w:r>
      <w:r w:rsidR="009F5D63" w:rsidRPr="009F5D63">
        <w:t xml:space="preserve"> kolmanteen maahan</w:t>
      </w:r>
    </w:p>
    <w:p w14:paraId="00EF6DF0" w14:textId="77777777" w:rsidR="00757E0C" w:rsidRDefault="00757E0C" w:rsidP="00757E0C">
      <w:pPr>
        <w:pStyle w:val="Sisennetty"/>
      </w:pPr>
    </w:p>
    <w:p w14:paraId="7C5935A6" w14:textId="77777777" w:rsidR="00060017" w:rsidRDefault="00541BBF" w:rsidP="00757E0C">
      <w:pPr>
        <w:pStyle w:val="Sisennetty"/>
      </w:pPr>
      <w:r w:rsidRPr="00541BBF">
        <w:t xml:space="preserve">Henkilötietoja </w:t>
      </w:r>
      <w:r w:rsidR="00060017">
        <w:t>ei siirretä</w:t>
      </w:r>
      <w:r w:rsidR="00B032B5">
        <w:t xml:space="preserve"> EU- ja ETA</w:t>
      </w:r>
      <w:r w:rsidRPr="00541BBF">
        <w:t>-alueen ulkopuolelle</w:t>
      </w:r>
      <w:r w:rsidR="002832ED" w:rsidRPr="002832ED">
        <w:t>.</w:t>
      </w:r>
    </w:p>
    <w:p w14:paraId="056C1A9E" w14:textId="77777777" w:rsidR="00652EAF" w:rsidRPr="00F931DB" w:rsidRDefault="00652EAF" w:rsidP="000B6A9E">
      <w:pPr>
        <w:pStyle w:val="Otsikko1"/>
      </w:pPr>
      <w:bookmarkStart w:id="4" w:name="_Ref504393776"/>
      <w:r w:rsidRPr="00F931DB">
        <w:t>H</w:t>
      </w:r>
      <w:r w:rsidR="009F5D63" w:rsidRPr="00F931DB">
        <w:t>enkilötietojen säilytysaika</w:t>
      </w:r>
      <w:bookmarkEnd w:id="4"/>
    </w:p>
    <w:p w14:paraId="1F45E16A" w14:textId="77777777" w:rsidR="00757E0C" w:rsidRDefault="00757E0C" w:rsidP="00757E0C">
      <w:pPr>
        <w:pStyle w:val="Sisennetty"/>
      </w:pPr>
    </w:p>
    <w:p w14:paraId="56E553F5" w14:textId="2CD6D17B" w:rsidR="0070082F" w:rsidRDefault="009620DB" w:rsidP="00757E0C">
      <w:pPr>
        <w:pStyle w:val="Sisennetty"/>
      </w:pPr>
      <w:r w:rsidRPr="00F931DB">
        <w:lastRenderedPageBreak/>
        <w:t xml:space="preserve">Henkilötietoja säilytetään </w:t>
      </w:r>
      <w:r w:rsidR="00B8542D">
        <w:t>niin kauan kui</w:t>
      </w:r>
      <w:r w:rsidR="005B340D" w:rsidRPr="00F931DB">
        <w:t xml:space="preserve">n se on tarpeen henkilötietojen käsittelyn tarkoitusten kannalta tai </w:t>
      </w:r>
      <w:r w:rsidR="00760AF4">
        <w:t>Yhdistyksen</w:t>
      </w:r>
      <w:r w:rsidR="005B340D" w:rsidRPr="00F931DB">
        <w:t xml:space="preserve"> lakisääteisten velvollisuuksien noudattamiseksi.</w:t>
      </w:r>
    </w:p>
    <w:p w14:paraId="36D2BD8A" w14:textId="77777777" w:rsidR="0070082F" w:rsidRDefault="0070082F" w:rsidP="00757E0C">
      <w:pPr>
        <w:pStyle w:val="Sisennetty"/>
      </w:pPr>
    </w:p>
    <w:p w14:paraId="4DBE2150" w14:textId="482F312D" w:rsidR="009620DB" w:rsidRDefault="0070082F" w:rsidP="00757E0C">
      <w:pPr>
        <w:pStyle w:val="Sisennetty"/>
      </w:pPr>
      <w:r>
        <w:t>Yhdistys säilyttää jäseni</w:t>
      </w:r>
      <w:r w:rsidR="00B8542D">
        <w:t>en henkilötietoja niin kauan kui</w:t>
      </w:r>
      <w:r>
        <w:t xml:space="preserve">n jäsenyys jatkuu. Entisten jäsenien </w:t>
      </w:r>
      <w:r w:rsidR="0076399F">
        <w:t xml:space="preserve">henkilötietoja säilytetään 6 kuukauden ajan jäsenyyden päättymisestä. </w:t>
      </w:r>
    </w:p>
    <w:p w14:paraId="1210CD29" w14:textId="77777777" w:rsidR="00757E0C" w:rsidRDefault="00757E0C" w:rsidP="00757E0C">
      <w:pPr>
        <w:pStyle w:val="Sisennetty"/>
      </w:pPr>
    </w:p>
    <w:p w14:paraId="299B623B" w14:textId="77777777" w:rsidR="008452CF" w:rsidRPr="008452CF" w:rsidRDefault="0070082F" w:rsidP="00757E0C">
      <w:pPr>
        <w:pStyle w:val="Sisennetty"/>
      </w:pPr>
      <w:r>
        <w:t xml:space="preserve">Tämänkin jälkeen </w:t>
      </w:r>
      <w:r w:rsidR="00760AF4">
        <w:t>Yhdistys</w:t>
      </w:r>
      <w:r w:rsidR="008452CF" w:rsidRPr="008452CF">
        <w:t xml:space="preserve"> säilyttää </w:t>
      </w:r>
      <w:r>
        <w:t>kirjanpitovelvollisuuden täyttämiseksi</w:t>
      </w:r>
      <w:r w:rsidR="008452CF" w:rsidRPr="008452CF">
        <w:t xml:space="preserve"> tarpeellisia henkilötietoja </w:t>
      </w:r>
      <w:r>
        <w:t>6</w:t>
      </w:r>
      <w:r w:rsidR="008452CF" w:rsidRPr="008452CF">
        <w:t xml:space="preserve"> vuoden ajan tilikauden päättymisestä.</w:t>
      </w:r>
    </w:p>
    <w:p w14:paraId="49143E16" w14:textId="77777777" w:rsidR="00757E0C" w:rsidRDefault="00757E0C" w:rsidP="00757E0C">
      <w:pPr>
        <w:pStyle w:val="Sisennetty"/>
      </w:pPr>
    </w:p>
    <w:p w14:paraId="289EA4DD" w14:textId="77777777" w:rsidR="008452CF" w:rsidRPr="004C1E1F" w:rsidRDefault="00760AF4" w:rsidP="00757E0C">
      <w:pPr>
        <w:pStyle w:val="Sisennetty"/>
      </w:pPr>
      <w:r>
        <w:t>Yhdistys</w:t>
      </w:r>
      <w:r w:rsidR="008452CF">
        <w:t xml:space="preserve"> säilyttää </w:t>
      </w:r>
      <w:r w:rsidR="0070082F">
        <w:t xml:space="preserve">tiettyjä </w:t>
      </w:r>
      <w:r>
        <w:t>jäsenten</w:t>
      </w:r>
      <w:r w:rsidR="008452CF">
        <w:t xml:space="preserve"> perustietoja </w:t>
      </w:r>
      <w:r w:rsidR="008104DD">
        <w:t xml:space="preserve">(nimi, </w:t>
      </w:r>
      <w:r>
        <w:t>kotipaikka</w:t>
      </w:r>
      <w:r w:rsidR="008104DD">
        <w:t xml:space="preserve">, </w:t>
      </w:r>
      <w:r>
        <w:t>jäsenyyden</w:t>
      </w:r>
      <w:r w:rsidR="008104DD">
        <w:t xml:space="preserve"> alku- ja päättymisvuosi</w:t>
      </w:r>
      <w:r w:rsidR="0070082F">
        <w:t xml:space="preserve"> ja</w:t>
      </w:r>
      <w:r>
        <w:t xml:space="preserve"> </w:t>
      </w:r>
      <w:r w:rsidR="0070082F">
        <w:t>k</w:t>
      </w:r>
      <w:r>
        <w:t>unniamerkit</w:t>
      </w:r>
      <w:r w:rsidR="008104DD">
        <w:t xml:space="preserve">) pysyvästi </w:t>
      </w:r>
      <w:r w:rsidR="0070082F">
        <w:t>Yhdistyksen</w:t>
      </w:r>
      <w:r w:rsidR="008104DD">
        <w:t xml:space="preserve"> historiikin </w:t>
      </w:r>
      <w:r w:rsidR="008452CF">
        <w:t>laatimiseksi.</w:t>
      </w:r>
      <w:r w:rsidR="0070082F">
        <w:t xml:space="preserve"> Entinen jäsen voi kuitenkin vastustaa tai rajoittaa tällaisten tietojen käsittelyä perustellusta syystä. </w:t>
      </w:r>
    </w:p>
    <w:p w14:paraId="69278813" w14:textId="77777777" w:rsidR="008F6E19" w:rsidRPr="00F931DB" w:rsidRDefault="002D7324" w:rsidP="000B6A9E">
      <w:pPr>
        <w:pStyle w:val="Otsikko1"/>
      </w:pPr>
      <w:bookmarkStart w:id="5" w:name="_Rekisteröidyn_oikeudet:_Miten"/>
      <w:bookmarkStart w:id="6" w:name="_Rekisteröidyn_oikeudet:_Miten_1"/>
      <w:bookmarkStart w:id="7" w:name="_Ref504395175"/>
      <w:bookmarkEnd w:id="5"/>
      <w:bookmarkEnd w:id="6"/>
      <w:r w:rsidRPr="00F931DB">
        <w:t>Rekisteröidyn oikeudet</w:t>
      </w:r>
      <w:bookmarkEnd w:id="7"/>
      <w:r w:rsidR="0070082F">
        <w:t>: Miten jäsen voi vaikuttaa tietojen käsittelyyn?</w:t>
      </w:r>
    </w:p>
    <w:p w14:paraId="2C9C4048" w14:textId="77777777" w:rsidR="00757E0C" w:rsidRDefault="00757E0C" w:rsidP="00757E0C">
      <w:pPr>
        <w:pStyle w:val="Sisennetty"/>
      </w:pPr>
    </w:p>
    <w:p w14:paraId="015ADBE8" w14:textId="224A75CE" w:rsidR="003C5074" w:rsidRDefault="008542A3" w:rsidP="00757E0C">
      <w:pPr>
        <w:pStyle w:val="Sisennetty"/>
      </w:pPr>
      <w:r w:rsidRPr="008542A3">
        <w:t>Rekister</w:t>
      </w:r>
      <w:r>
        <w:t xml:space="preserve">öity voi käyttää </w:t>
      </w:r>
      <w:r w:rsidR="009630C3">
        <w:t xml:space="preserve">alla </w:t>
      </w:r>
      <w:r>
        <w:t>kuvattuja</w:t>
      </w:r>
      <w:r w:rsidRPr="008542A3">
        <w:t xml:space="preserve"> oikeu</w:t>
      </w:r>
      <w:r>
        <w:t>ksiaan</w:t>
      </w:r>
      <w:r w:rsidR="009630C3">
        <w:t xml:space="preserve"> ottamalla yhteyttä</w:t>
      </w:r>
      <w:r w:rsidR="00D532F4">
        <w:t>:</w:t>
      </w:r>
      <w:r w:rsidR="009630C3">
        <w:t xml:space="preserve"> [sähköpostiosoite]</w:t>
      </w:r>
      <w:r w:rsidR="0070082F">
        <w:t xml:space="preserve">]. </w:t>
      </w:r>
      <w:r w:rsidR="00436C29">
        <w:t>Pyynnön voi esittää</w:t>
      </w:r>
      <w:r w:rsidR="0076399F">
        <w:t xml:space="preserve"> myös </w:t>
      </w:r>
      <w:r w:rsidR="00F37AF0" w:rsidRPr="00F37AF0">
        <w:t xml:space="preserve">henkilökohtaisesti </w:t>
      </w:r>
      <w:r w:rsidR="00270456">
        <w:t xml:space="preserve">Yhdistyksen </w:t>
      </w:r>
      <w:r w:rsidR="00F37AF0">
        <w:t xml:space="preserve">kohdassa </w:t>
      </w:r>
      <w:r w:rsidR="00F37AF0">
        <w:fldChar w:fldCharType="begin"/>
      </w:r>
      <w:r w:rsidR="00F37AF0">
        <w:instrText xml:space="preserve"> REF _Ref513047401 \r \h </w:instrText>
      </w:r>
      <w:r w:rsidR="00F37AF0">
        <w:fldChar w:fldCharType="separate"/>
      </w:r>
      <w:r w:rsidR="00F37AF0">
        <w:t>2</w:t>
      </w:r>
      <w:r w:rsidR="00F37AF0">
        <w:fldChar w:fldCharType="end"/>
      </w:r>
      <w:r w:rsidR="00F37AF0">
        <w:t xml:space="preserve"> viitatulle yhteyshenkilölle, Yhdistyksen puheenjohtajalle tai Yhdistyksen sihteerille</w:t>
      </w:r>
      <w:r w:rsidR="00270456">
        <w:t>.</w:t>
      </w:r>
    </w:p>
    <w:p w14:paraId="15B30D47" w14:textId="77777777" w:rsidR="00F7208E" w:rsidRDefault="00F7208E" w:rsidP="00757E0C">
      <w:pPr>
        <w:pStyle w:val="Sisennetty"/>
      </w:pPr>
    </w:p>
    <w:p w14:paraId="111126E7" w14:textId="77777777" w:rsidR="00F7208E" w:rsidRDefault="00F7208E" w:rsidP="00757E0C">
      <w:pPr>
        <w:pStyle w:val="Sisennetty"/>
      </w:pPr>
      <w:r>
        <w:t xml:space="preserve">Yhdistys voi tarpeen mukaan pyytää rekisteröityä toimittamaan lisätietoja jotka ovat tarpeen rekisteröidyn henkilöllisyyden varmistamiseksi. </w:t>
      </w:r>
    </w:p>
    <w:p w14:paraId="5A0E1D2F" w14:textId="77777777" w:rsidR="000D1696" w:rsidRPr="00757E0C" w:rsidRDefault="000D1696" w:rsidP="00757E0C">
      <w:pPr>
        <w:pStyle w:val="Otsikko2"/>
      </w:pPr>
      <w:r w:rsidRPr="00757E0C">
        <w:t>Oikeus saada pääsy tietoihin</w:t>
      </w:r>
    </w:p>
    <w:p w14:paraId="6A826B2D" w14:textId="77777777" w:rsidR="00757E0C" w:rsidRDefault="00757E0C" w:rsidP="00757E0C">
      <w:pPr>
        <w:pStyle w:val="Sisennetty"/>
      </w:pPr>
    </w:p>
    <w:p w14:paraId="28569070" w14:textId="77777777" w:rsidR="00EB2119" w:rsidRDefault="005B340D" w:rsidP="00757E0C">
      <w:pPr>
        <w:pStyle w:val="Sisennetty"/>
      </w:pPr>
      <w:r w:rsidRPr="00F931DB">
        <w:t>Rekisteröidyllä on oikeus</w:t>
      </w:r>
      <w:r w:rsidRPr="005B340D">
        <w:t xml:space="preserve"> saada </w:t>
      </w:r>
      <w:r w:rsidR="0070082F">
        <w:t>Yhdistykseltä</w:t>
      </w:r>
      <w:r w:rsidRPr="005B340D">
        <w:t xml:space="preserve"> vahvistus siitä, </w:t>
      </w:r>
      <w:r>
        <w:t>käsitelläänkö häntä koskevia henkilötietoja. Rekisteröidyllä on lisäksi oikeus saada pääsy rekisteröityä koskeviin henkilötietoihin sekä tietosuoja-asetuksen mukaiset tiedot henkilötietojen käsittelystä.</w:t>
      </w:r>
    </w:p>
    <w:p w14:paraId="1BEFF287" w14:textId="77777777" w:rsidR="00757E0C" w:rsidRDefault="00757E0C" w:rsidP="00757E0C">
      <w:pPr>
        <w:pStyle w:val="Sisennetty"/>
      </w:pPr>
    </w:p>
    <w:p w14:paraId="5F37F6B7" w14:textId="77777777" w:rsidR="009C7AE6" w:rsidRDefault="00EB2119" w:rsidP="00757E0C">
      <w:pPr>
        <w:pStyle w:val="Sisennetty"/>
      </w:pPr>
      <w:r>
        <w:t>Kun rekisteröity käyttää oikeuttaan saada pää</w:t>
      </w:r>
      <w:r w:rsidR="009630C3">
        <w:t xml:space="preserve">sy tietoihin, </w:t>
      </w:r>
      <w:r w:rsidR="0070082F">
        <w:t>Yhdistys</w:t>
      </w:r>
      <w:r w:rsidR="009630C3">
        <w:t xml:space="preserve"> toimittaa jäljennöksen</w:t>
      </w:r>
      <w:r>
        <w:t xml:space="preserve"> käsiteltävistä henkilötiedoista. Jos rekisteröity pyytää useampia jäljennöksiä, </w:t>
      </w:r>
      <w:r w:rsidR="0070082F">
        <w:t>Yhdistys</w:t>
      </w:r>
      <w:r>
        <w:t xml:space="preserve"> voi periä niistä hallinnollisiin kustannuksiin </w:t>
      </w:r>
      <w:r w:rsidR="009630C3">
        <w:t>perustuvan kohtuullisen maksun.</w:t>
      </w:r>
    </w:p>
    <w:p w14:paraId="0100A3E0" w14:textId="77777777" w:rsidR="000D1696" w:rsidRPr="000D1696" w:rsidRDefault="000D1696" w:rsidP="00757E0C">
      <w:pPr>
        <w:pStyle w:val="Otsikko2"/>
      </w:pPr>
      <w:r w:rsidRPr="000D1696">
        <w:t>Oikeus tietojen oikaisemiseen</w:t>
      </w:r>
    </w:p>
    <w:p w14:paraId="109B703D" w14:textId="77777777" w:rsidR="00757E0C" w:rsidRDefault="00757E0C" w:rsidP="00757E0C">
      <w:pPr>
        <w:pStyle w:val="Sisennetty"/>
      </w:pPr>
    </w:p>
    <w:p w14:paraId="362D9FEA" w14:textId="77777777" w:rsidR="00202DB7" w:rsidRDefault="000D1696" w:rsidP="00757E0C">
      <w:pPr>
        <w:pStyle w:val="Sisennetty"/>
      </w:pPr>
      <w:r>
        <w:t xml:space="preserve">Rekisteröidyllä on </w:t>
      </w:r>
      <w:r w:rsidRPr="000D1696">
        <w:t xml:space="preserve">oikeus pyytää </w:t>
      </w:r>
      <w:r w:rsidR="0070082F">
        <w:t>Yhdistystä</w:t>
      </w:r>
      <w:r>
        <w:t xml:space="preserve"> oikaisemaan rekisteröityä koskevat epätarkat ja virheelliset tiedot ilman aiheetonta viivytystä.</w:t>
      </w:r>
      <w:r w:rsidRPr="000D1696">
        <w:t xml:space="preserve"> </w:t>
      </w:r>
      <w:r>
        <w:t>Rekisteröidyllä on lisäksi oikeus saada puutteelliset henkilötiedot täydennettyä</w:t>
      </w:r>
      <w:r w:rsidR="00EB2119">
        <w:t xml:space="preserve"> toimittamalla </w:t>
      </w:r>
      <w:r w:rsidR="0070082F">
        <w:t>Yhdistykselle</w:t>
      </w:r>
      <w:r w:rsidR="00EB2119">
        <w:t xml:space="preserve"> lisäselvitystä</w:t>
      </w:r>
      <w:r w:rsidR="000A3669">
        <w:t xml:space="preserve"> postitse tai sähköpostitse. </w:t>
      </w:r>
    </w:p>
    <w:p w14:paraId="0F5CAB7D" w14:textId="77777777" w:rsidR="00202DB7" w:rsidRDefault="00202DB7" w:rsidP="00757E0C">
      <w:pPr>
        <w:pStyle w:val="Sisennetty"/>
      </w:pPr>
    </w:p>
    <w:p w14:paraId="712BA38A" w14:textId="77777777" w:rsidR="009C7AE6" w:rsidRDefault="00202DB7" w:rsidP="00757E0C">
      <w:pPr>
        <w:pStyle w:val="Sisennetty"/>
      </w:pPr>
      <w:r>
        <w:t>Omia tietoja voi oikaista myös</w:t>
      </w:r>
      <w:r w:rsidR="00C24EE4">
        <w:t xml:space="preserve"> itse kirjautumalla jäsenrekisteriin omilla henkilökohtaisilla tunnuksilla. Jäsenrekisteriin pääsee kirjautumaan Suomen Metsästäjäliiton nettisivujen kautta.</w:t>
      </w:r>
    </w:p>
    <w:p w14:paraId="322DC9C3" w14:textId="77777777" w:rsidR="000D1696" w:rsidRDefault="000D1696" w:rsidP="00757E0C">
      <w:pPr>
        <w:pStyle w:val="Otsikko2"/>
      </w:pPr>
      <w:r w:rsidRPr="000D1696">
        <w:t>Oikeus tietojen poistamiseen</w:t>
      </w:r>
    </w:p>
    <w:p w14:paraId="21A21595" w14:textId="77777777" w:rsidR="00757E0C" w:rsidRDefault="00757E0C" w:rsidP="00757E0C">
      <w:pPr>
        <w:pStyle w:val="Sisennetty"/>
      </w:pPr>
    </w:p>
    <w:p w14:paraId="6222C381" w14:textId="77777777" w:rsidR="000D1696" w:rsidRPr="000D1696" w:rsidRDefault="000D1696" w:rsidP="00757E0C">
      <w:pPr>
        <w:pStyle w:val="Sisennetty"/>
      </w:pPr>
      <w:r w:rsidRPr="000D1696">
        <w:t xml:space="preserve">Rekisteröidyllä on oikeus saada </w:t>
      </w:r>
      <w:r w:rsidR="0070082F">
        <w:t>Yhdistys</w:t>
      </w:r>
      <w:r w:rsidRPr="000D1696">
        <w:t xml:space="preserve"> poistamaan rekisteröityä koskevat henkilötiedot ilman aiheetonta viivytystä</w:t>
      </w:r>
      <w:r w:rsidR="00757E0C">
        <w:t>, jos:</w:t>
      </w:r>
    </w:p>
    <w:p w14:paraId="6AB3058D" w14:textId="77777777" w:rsidR="004D75B9" w:rsidRDefault="0087229F" w:rsidP="009A5CBF">
      <w:pPr>
        <w:pStyle w:val="Sisennettyleipteksti"/>
        <w:numPr>
          <w:ilvl w:val="0"/>
          <w:numId w:val="10"/>
        </w:numPr>
      </w:pPr>
      <w:r>
        <w:t>h</w:t>
      </w:r>
      <w:r w:rsidR="004D75B9">
        <w:t>enkilötietoja ei enää tarvita niihin tarkoituksiin</w:t>
      </w:r>
      <w:r w:rsidR="00757E0C">
        <w:t>,</w:t>
      </w:r>
      <w:r w:rsidR="004D75B9">
        <w:t xml:space="preserve"> joita varten ne kerättiin tai joita varten niitä muutoin käsiteltiin;</w:t>
      </w:r>
    </w:p>
    <w:p w14:paraId="70E8DC52" w14:textId="77777777" w:rsidR="00865F8C" w:rsidRPr="00865F8C" w:rsidRDefault="00865F8C" w:rsidP="009A5CBF">
      <w:pPr>
        <w:pStyle w:val="Sisennettyleipteksti"/>
        <w:numPr>
          <w:ilvl w:val="0"/>
          <w:numId w:val="10"/>
        </w:numPr>
      </w:pPr>
      <w:r w:rsidRPr="00865F8C">
        <w:lastRenderedPageBreak/>
        <w:t>rekisteröity peruuttaa suostumuksen, johon käsittely on perustunut</w:t>
      </w:r>
      <w:r w:rsidR="00902AD3">
        <w:t xml:space="preserve"> </w:t>
      </w:r>
      <w:r w:rsidRPr="00865F8C">
        <w:t xml:space="preserve">eikä </w:t>
      </w:r>
      <w:r>
        <w:t xml:space="preserve">kyseisten tietojen </w:t>
      </w:r>
      <w:r w:rsidRPr="00865F8C">
        <w:t>käsittelyyn ole muuta laillista perustetta</w:t>
      </w:r>
      <w:r>
        <w:t>;</w:t>
      </w:r>
    </w:p>
    <w:p w14:paraId="3059176C" w14:textId="77777777" w:rsidR="004D75B9" w:rsidRDefault="0087229F" w:rsidP="009A5CBF">
      <w:pPr>
        <w:pStyle w:val="Sisennettyleipteksti"/>
        <w:numPr>
          <w:ilvl w:val="0"/>
          <w:numId w:val="10"/>
        </w:numPr>
      </w:pPr>
      <w:r>
        <w:t>r</w:t>
      </w:r>
      <w:r w:rsidR="004D75B9" w:rsidRPr="004D75B9">
        <w:t xml:space="preserve">ekisteröity vastustaa </w:t>
      </w:r>
      <w:r w:rsidR="00FD2AA2">
        <w:t xml:space="preserve">henkilötietojensa </w:t>
      </w:r>
      <w:r w:rsidR="004D75B9" w:rsidRPr="004D75B9">
        <w:t xml:space="preserve">käsittelyä </w:t>
      </w:r>
      <w:r w:rsidR="004D75B9">
        <w:t>henkilökohtaiseen erityiseen tilanteeseensa liittyvällä perusteella</w:t>
      </w:r>
      <w:r w:rsidR="008542A3">
        <w:t xml:space="preserve"> </w:t>
      </w:r>
      <w:r w:rsidR="004D75B9" w:rsidRPr="004D75B9">
        <w:t>eikä käsittelyyn ole olemassa perusteltua syytä</w:t>
      </w:r>
      <w:r w:rsidR="00FD2AA2">
        <w:t>;</w:t>
      </w:r>
    </w:p>
    <w:p w14:paraId="64E457C9" w14:textId="77777777" w:rsidR="000D1696" w:rsidRDefault="00893C28" w:rsidP="009A5CBF">
      <w:pPr>
        <w:pStyle w:val="Sisennettyleipteksti"/>
        <w:numPr>
          <w:ilvl w:val="0"/>
          <w:numId w:val="10"/>
        </w:numPr>
      </w:pPr>
      <w:r>
        <w:t>Yhdistys</w:t>
      </w:r>
      <w:r w:rsidR="004D75B9">
        <w:t xml:space="preserve"> on käsitellyt h</w:t>
      </w:r>
      <w:r w:rsidR="004D75B9" w:rsidRPr="004D75B9">
        <w:t>enkilötietoja lainvastaisesti</w:t>
      </w:r>
      <w:r w:rsidR="004D75B9">
        <w:t>; tai</w:t>
      </w:r>
    </w:p>
    <w:p w14:paraId="270893C9" w14:textId="77777777" w:rsidR="004D75B9" w:rsidRDefault="0087229F" w:rsidP="009A5CBF">
      <w:pPr>
        <w:pStyle w:val="Sisennettyleipteksti"/>
        <w:numPr>
          <w:ilvl w:val="0"/>
          <w:numId w:val="10"/>
        </w:numPr>
      </w:pPr>
      <w:r>
        <w:t>h</w:t>
      </w:r>
      <w:r w:rsidR="004D75B9">
        <w:t xml:space="preserve">enkilötiedot on poistettava </w:t>
      </w:r>
      <w:r w:rsidR="0070082F">
        <w:t>Yhdistykseen</w:t>
      </w:r>
      <w:r w:rsidR="004D75B9">
        <w:t xml:space="preserve"> sovellettavan lakisääteisen velvoitteen noudattamiseksi.</w:t>
      </w:r>
    </w:p>
    <w:p w14:paraId="0F1A50BA" w14:textId="77777777" w:rsidR="00943FDB" w:rsidRPr="00943FDB" w:rsidRDefault="00943FDB" w:rsidP="00970EF9">
      <w:pPr>
        <w:pStyle w:val="Otsikko2"/>
      </w:pPr>
      <w:r w:rsidRPr="00943FDB">
        <w:t>Oikeus käsittelyn rajoittamiseen</w:t>
      </w:r>
    </w:p>
    <w:p w14:paraId="7F97A6B7" w14:textId="77777777" w:rsidR="00970EF9" w:rsidRDefault="00970EF9" w:rsidP="00757E0C">
      <w:pPr>
        <w:pStyle w:val="Sisennetty"/>
      </w:pPr>
    </w:p>
    <w:p w14:paraId="77E3AEB1" w14:textId="77777777" w:rsidR="00970EF9" w:rsidRDefault="008F6E19" w:rsidP="00970EF9">
      <w:pPr>
        <w:pStyle w:val="Sisennetty"/>
      </w:pPr>
      <w:r>
        <w:t>Rekisteröidy</w:t>
      </w:r>
      <w:r w:rsidR="00943FDB">
        <w:t xml:space="preserve">llä on oikeus siihen, että </w:t>
      </w:r>
      <w:r w:rsidR="0070082F">
        <w:t>Yhdistys</w:t>
      </w:r>
      <w:r w:rsidR="00943FDB">
        <w:t xml:space="preserve"> </w:t>
      </w:r>
      <w:r>
        <w:t>rajoittaa henkilötietojen käsittelyä</w:t>
      </w:r>
      <w:r w:rsidR="00943FDB">
        <w:t xml:space="preserve"> siten, että henkilötietoja saa säilyttämisen lisäksi käsitellä ainoastaan rekisteröidyn suostumuksella tai </w:t>
      </w:r>
      <w:r w:rsidR="00943FDB" w:rsidRPr="00943FDB">
        <w:t>oikeudellisen vaateen esittämiseksi, laatimiseksi tai puolustamiseks</w:t>
      </w:r>
      <w:r w:rsidR="00943FDB">
        <w:t>i</w:t>
      </w:r>
      <w:r w:rsidR="00CA4A3B">
        <w:t xml:space="preserve"> taikka toisen henkilön oikeuksien suojaamiseksi</w:t>
      </w:r>
      <w:r w:rsidR="00D04062">
        <w:t>,</w:t>
      </w:r>
      <w:r w:rsidR="00943FDB">
        <w:t xml:space="preserve"> jos:</w:t>
      </w:r>
    </w:p>
    <w:p w14:paraId="74B1B203" w14:textId="77777777" w:rsidR="00943FDB" w:rsidRDefault="00236E0C" w:rsidP="009A5CBF">
      <w:pPr>
        <w:pStyle w:val="Sisennettyleipteksti"/>
        <w:numPr>
          <w:ilvl w:val="0"/>
          <w:numId w:val="10"/>
        </w:numPr>
      </w:pPr>
      <w:r>
        <w:t>r</w:t>
      </w:r>
      <w:r w:rsidR="00943FDB">
        <w:t>ekisteröity kiistää henkilötietojen paikkansapitävyyden, jolloin käsittelyä rajoitetaan tietojen paikkansapitävyyden varmistamisen ajaksi;</w:t>
      </w:r>
    </w:p>
    <w:p w14:paraId="600704B7" w14:textId="77777777" w:rsidR="00943FDB" w:rsidRDefault="0070082F" w:rsidP="009A5CBF">
      <w:pPr>
        <w:pStyle w:val="Sisennettyleipteksti"/>
        <w:numPr>
          <w:ilvl w:val="0"/>
          <w:numId w:val="10"/>
        </w:numPr>
      </w:pPr>
      <w:r>
        <w:t>Yhdistys</w:t>
      </w:r>
      <w:r w:rsidR="00943FDB">
        <w:t xml:space="preserve"> käsittelee henkilötietoja lainvastaisesti, ja rekisteröity vastustaa henkilötietojen poistamista ja vaatii sen sijaan henkilötietojen käytön rajoittamista;</w:t>
      </w:r>
    </w:p>
    <w:p w14:paraId="084CC26A" w14:textId="77777777" w:rsidR="00943FDB" w:rsidRDefault="0070082F" w:rsidP="009A5CBF">
      <w:pPr>
        <w:pStyle w:val="Sisennettyleipteksti"/>
        <w:numPr>
          <w:ilvl w:val="0"/>
          <w:numId w:val="10"/>
        </w:numPr>
      </w:pPr>
      <w:r>
        <w:t>Yhdistys</w:t>
      </w:r>
      <w:r w:rsidR="00943FDB">
        <w:t xml:space="preserve"> ei tarvitse enää henkilötietoja käsittelyn tarkoituksiin, mutta rekisteröity tarvitsee niitä oikeudellisen vaateen esittämiseksi, laatimiseksi tai puolustamiseksi; tai </w:t>
      </w:r>
    </w:p>
    <w:p w14:paraId="03CB1F7F" w14:textId="77777777" w:rsidR="00970EF9" w:rsidRDefault="00236E0C" w:rsidP="009A5CBF">
      <w:pPr>
        <w:pStyle w:val="Sisennettyleipteksti"/>
        <w:numPr>
          <w:ilvl w:val="0"/>
          <w:numId w:val="10"/>
        </w:numPr>
      </w:pPr>
      <w:r>
        <w:t>r</w:t>
      </w:r>
      <w:r w:rsidR="00943FDB">
        <w:t xml:space="preserve">ekisteröity on vastustanut </w:t>
      </w:r>
      <w:r w:rsidR="00943FDB" w:rsidRPr="00943FDB">
        <w:t>henkilötietojensa käsittelyä henkilökohtaiseen erityiseen tilanteeseensa liittyvällä perusteella</w:t>
      </w:r>
      <w:r w:rsidR="00943FDB">
        <w:t xml:space="preserve"> ja odottaa sen toteamista, syrjäyttävätkö </w:t>
      </w:r>
      <w:r w:rsidR="00893C28">
        <w:t>Yhdistyksen</w:t>
      </w:r>
      <w:r w:rsidR="00943FDB">
        <w:t xml:space="preserve"> oikeutetut perusteet rekisteröidyn v</w:t>
      </w:r>
      <w:r w:rsidR="00970EF9">
        <w:t>astustamisen perusteet.</w:t>
      </w:r>
    </w:p>
    <w:p w14:paraId="22840D73" w14:textId="77777777" w:rsidR="006E05F7" w:rsidRDefault="00CA4A3B" w:rsidP="00970EF9">
      <w:pPr>
        <w:pStyle w:val="Otsikko2"/>
      </w:pPr>
      <w:r w:rsidRPr="00CA4A3B">
        <w:t>O</w:t>
      </w:r>
      <w:r w:rsidR="006E05F7" w:rsidRPr="00CA4A3B">
        <w:t>ikeus siirtää tiedot järjestelmästä toiseen</w:t>
      </w:r>
    </w:p>
    <w:p w14:paraId="3F04C51A" w14:textId="77777777" w:rsidR="00970EF9" w:rsidRDefault="00970EF9" w:rsidP="00757E0C">
      <w:pPr>
        <w:pStyle w:val="Sisennetty"/>
      </w:pPr>
    </w:p>
    <w:p w14:paraId="350A457F" w14:textId="77777777" w:rsidR="00093E0D" w:rsidRDefault="00970EF9" w:rsidP="00757E0C">
      <w:pPr>
        <w:pStyle w:val="Sisennetty"/>
      </w:pPr>
      <w:r>
        <w:t xml:space="preserve">Rekisteröidyllä on oikeus saada </w:t>
      </w:r>
      <w:r w:rsidR="0070082F">
        <w:t>Yhdistykselle</w:t>
      </w:r>
      <w:r>
        <w:t xml:space="preserve"> toimittamat henkilötietonsa</w:t>
      </w:r>
      <w:r w:rsidR="00E61AE0">
        <w:t xml:space="preserve"> </w:t>
      </w:r>
      <w:r w:rsidR="00E61AE0" w:rsidRPr="00E61AE0">
        <w:t>jäsennellyssä, yleisesti käytetyssä ja koneellisest</w:t>
      </w:r>
      <w:r w:rsidR="00E61AE0">
        <w:t xml:space="preserve">i luettavassa muodossa sekä </w:t>
      </w:r>
      <w:r w:rsidR="00E61AE0" w:rsidRPr="00E61AE0">
        <w:t>oikeus siirtää kyseiset tiedot toiselle rekisterinpitäjälle</w:t>
      </w:r>
      <w:r w:rsidR="00E61AE0">
        <w:t xml:space="preserve">, </w:t>
      </w:r>
      <w:r w:rsidR="00E61AE0" w:rsidRPr="00E61AE0">
        <w:t>jos</w:t>
      </w:r>
      <w:r w:rsidR="00093E0D">
        <w:t>:</w:t>
      </w:r>
    </w:p>
    <w:p w14:paraId="6618E4D0" w14:textId="77777777" w:rsidR="00093E0D" w:rsidRDefault="00236E0C" w:rsidP="009A5CBF">
      <w:pPr>
        <w:pStyle w:val="Sisennettyleipteksti"/>
        <w:numPr>
          <w:ilvl w:val="0"/>
          <w:numId w:val="10"/>
        </w:numPr>
      </w:pPr>
      <w:r>
        <w:t>k</w:t>
      </w:r>
      <w:r w:rsidR="00E61AE0">
        <w:t>äsitt</w:t>
      </w:r>
      <w:r w:rsidR="00093E0D">
        <w:t>ely suoritetaan automaattisesti;</w:t>
      </w:r>
      <w:r>
        <w:t xml:space="preserve"> ja</w:t>
      </w:r>
    </w:p>
    <w:p w14:paraId="640EEAEF" w14:textId="77777777" w:rsidR="00E61AE0" w:rsidRDefault="00236E0C" w:rsidP="009A5CBF">
      <w:pPr>
        <w:pStyle w:val="Sisennettyleipteksti"/>
        <w:numPr>
          <w:ilvl w:val="0"/>
          <w:numId w:val="10"/>
        </w:numPr>
      </w:pPr>
      <w:r>
        <w:t>k</w:t>
      </w:r>
      <w:r w:rsidR="00093E0D">
        <w:t>äsittely perustuu joko rekisteröidyn suostumukseen tai rekisteröidyn henkil</w:t>
      </w:r>
      <w:r w:rsidR="00970EF9">
        <w:t>ötietojen käsittely on tarpeen</w:t>
      </w:r>
      <w:r w:rsidR="00093E0D">
        <w:t xml:space="preserve"> </w:t>
      </w:r>
      <w:r w:rsidR="00970EF9">
        <w:t>sopimuksen</w:t>
      </w:r>
      <w:r w:rsidR="00093E0D">
        <w:t xml:space="preserve"> täytäntöön panemiseksi</w:t>
      </w:r>
      <w:r w:rsidR="00085E4E">
        <w:t xml:space="preserve"> taikka sopimuksen tekemistä edeltävien toimenpiteiden toteuttamiseksi rekisteröidyn pyynnöstä</w:t>
      </w:r>
      <w:r w:rsidR="00970EF9">
        <w:t>.</w:t>
      </w:r>
    </w:p>
    <w:p w14:paraId="2B57B7D4" w14:textId="77777777" w:rsidR="00970EF9" w:rsidRDefault="00970EF9" w:rsidP="00757E0C">
      <w:pPr>
        <w:pStyle w:val="Sisennetty"/>
      </w:pPr>
    </w:p>
    <w:p w14:paraId="5F341429" w14:textId="77777777" w:rsidR="00236E0C" w:rsidRDefault="00236E0C" w:rsidP="00757E0C">
      <w:pPr>
        <w:pStyle w:val="Sisennetty"/>
      </w:pPr>
      <w:r>
        <w:t>Oikeus siirtää tiedot järjestelmästä toiseen rajoittuu menettelyyn, joka ei vaikuta haitallisesti muiden oikeuksiin</w:t>
      </w:r>
      <w:r w:rsidR="00970EF9">
        <w:t xml:space="preserve"> tai vapauksiin.</w:t>
      </w:r>
    </w:p>
    <w:p w14:paraId="6BF6420F" w14:textId="77777777" w:rsidR="009C7B6D" w:rsidRDefault="009C7B6D" w:rsidP="0044359F">
      <w:pPr>
        <w:pStyle w:val="Otsikko2"/>
      </w:pPr>
      <w:bookmarkStart w:id="8" w:name="_Ref504394922"/>
      <w:r>
        <w:t>Oikeus vastustaa henkilötietojen käsittelyä</w:t>
      </w:r>
      <w:bookmarkEnd w:id="8"/>
    </w:p>
    <w:p w14:paraId="61511922" w14:textId="77777777" w:rsidR="00301428" w:rsidRDefault="00301428" w:rsidP="00301428">
      <w:pPr>
        <w:pStyle w:val="Sisennetty"/>
      </w:pPr>
    </w:p>
    <w:p w14:paraId="7F3E058A" w14:textId="77777777" w:rsidR="009C7B6D" w:rsidRPr="0087229F" w:rsidRDefault="009C7B6D" w:rsidP="00301428">
      <w:pPr>
        <w:pStyle w:val="Sisennetty"/>
      </w:pPr>
      <w:r w:rsidRPr="0087229F">
        <w:t xml:space="preserve">Rekisteröidyllä on oikeus vastustaa henkilötietojensa käsittelyä henkilökohtaiseen erityiseen tilanteeseensa liittyvällä perusteella, jos käsittelylle ei </w:t>
      </w:r>
      <w:r w:rsidR="00301428">
        <w:t>ole olemassa perusteltua syytä.</w:t>
      </w:r>
    </w:p>
    <w:p w14:paraId="09677752" w14:textId="77777777" w:rsidR="00301428" w:rsidRDefault="00301428" w:rsidP="00301428">
      <w:pPr>
        <w:pStyle w:val="Sisennetty"/>
      </w:pPr>
    </w:p>
    <w:p w14:paraId="615945C0" w14:textId="77777777" w:rsidR="009C7B6D" w:rsidRPr="0087229F" w:rsidRDefault="009C7B6D" w:rsidP="00301428">
      <w:pPr>
        <w:pStyle w:val="Sisennetty"/>
      </w:pPr>
      <w:r w:rsidRPr="0087229F">
        <w:lastRenderedPageBreak/>
        <w:t xml:space="preserve">Lisäksi rekisteröidyllä on oikeus vastustaa henkilötietojensa käsittelyä suoramarkkinointitarkoituksiin. Suoramarkkinointia tai </w:t>
      </w:r>
      <w:r w:rsidR="00236E0C" w:rsidRPr="0087229F">
        <w:t>s</w:t>
      </w:r>
      <w:r w:rsidRPr="0087229F">
        <w:t>uoramarkkinointitarkoituksessa suoritettua henkilötietojen käsittelyä ei saa enää tehdä vastustamisoikeuden käyttämisen jälkeen</w:t>
      </w:r>
      <w:r w:rsidR="00301428">
        <w:t>.</w:t>
      </w:r>
    </w:p>
    <w:p w14:paraId="38D5C319" w14:textId="77777777" w:rsidR="001F51EC" w:rsidRDefault="001F51EC" w:rsidP="0044359F">
      <w:pPr>
        <w:pStyle w:val="Otsikko2"/>
      </w:pPr>
      <w:r>
        <w:t>OIKEUS PERUUTTAA SUOSTUMUS</w:t>
      </w:r>
    </w:p>
    <w:p w14:paraId="7BAA6295" w14:textId="77777777" w:rsidR="003B0282" w:rsidRDefault="003B0282" w:rsidP="003B0282">
      <w:pPr>
        <w:pStyle w:val="Sisennetty"/>
      </w:pPr>
    </w:p>
    <w:p w14:paraId="5294D96D" w14:textId="77777777" w:rsidR="003B0282" w:rsidRDefault="00865F8C" w:rsidP="00033730">
      <w:pPr>
        <w:pStyle w:val="Sisennetty"/>
      </w:pPr>
      <w:r>
        <w:t>Siltä osin kuin henkilötietojen käsittely perustuu rekisteröidyn suostumukseen, on r</w:t>
      </w:r>
      <w:r w:rsidRPr="00865F8C">
        <w:t>ekister</w:t>
      </w:r>
      <w:r>
        <w:t xml:space="preserve">öidyllä oikeus peruuttaa suostumus henkilötietojen </w:t>
      </w:r>
      <w:proofErr w:type="gramStart"/>
      <w:r>
        <w:t>käsittelyyn</w:t>
      </w:r>
      <w:proofErr w:type="gramEnd"/>
      <w:r>
        <w:t xml:space="preserve"> </w:t>
      </w:r>
      <w:r w:rsidRPr="00865F8C">
        <w:t>milloin</w:t>
      </w:r>
      <w:r w:rsidR="0074454A">
        <w:t xml:space="preserve"> tahansa</w:t>
      </w:r>
      <w:r w:rsidR="003B0282">
        <w:t>.</w:t>
      </w:r>
    </w:p>
    <w:p w14:paraId="336608A2" w14:textId="77777777" w:rsidR="003E2037" w:rsidRPr="003E2037" w:rsidRDefault="009F5D63" w:rsidP="000B6A9E">
      <w:pPr>
        <w:pStyle w:val="Otsikko1"/>
      </w:pPr>
      <w:r w:rsidRPr="009F5D63">
        <w:t xml:space="preserve">oikeus tehdä valitus valvontaviranomaiselle </w:t>
      </w:r>
    </w:p>
    <w:p w14:paraId="6C66071D" w14:textId="77777777" w:rsidR="00FF0F66" w:rsidRDefault="00FF0F66" w:rsidP="00FF0F66">
      <w:pPr>
        <w:pStyle w:val="Sisennetty"/>
      </w:pPr>
    </w:p>
    <w:p w14:paraId="212BE2B1" w14:textId="77777777" w:rsidR="009F5D63" w:rsidRDefault="00236E0C" w:rsidP="00FF0F66">
      <w:pPr>
        <w:pStyle w:val="Sisennetty"/>
      </w:pPr>
      <w:r>
        <w:t>R</w:t>
      </w:r>
      <w:r w:rsidR="009F5D63" w:rsidRPr="009F5D63">
        <w:t>ekisteröidyllä on oikeus tehdä valitus</w:t>
      </w:r>
      <w:r w:rsidR="0044359F">
        <w:t xml:space="preserve"> tietosuojavaltuutetulle</w:t>
      </w:r>
      <w:r w:rsidR="00623D82" w:rsidRPr="00623D82">
        <w:t>,</w:t>
      </w:r>
      <w:r w:rsidR="00623D82">
        <w:t xml:space="preserve"> </w:t>
      </w:r>
      <w:r w:rsidR="00B6635C" w:rsidRPr="00623D82">
        <w:t>j</w:t>
      </w:r>
      <w:r w:rsidR="00B6635C">
        <w:t xml:space="preserve">os rekisteröity katsoo, että henkilötietojen käsittelyssä </w:t>
      </w:r>
      <w:r>
        <w:t>on louka</w:t>
      </w:r>
      <w:r w:rsidR="00B6635C">
        <w:t>ttu</w:t>
      </w:r>
      <w:r>
        <w:t xml:space="preserve"> </w:t>
      </w:r>
      <w:r w:rsidR="00B6635C">
        <w:t>rekisteröidyn</w:t>
      </w:r>
      <w:r w:rsidR="009F5D63" w:rsidRPr="009F5D63">
        <w:t xml:space="preserve"> tietosuoja-asetukseen peru</w:t>
      </w:r>
      <w:r>
        <w:t xml:space="preserve">stuvia oikeuksia. </w:t>
      </w:r>
    </w:p>
    <w:p w14:paraId="2BA45D38" w14:textId="77777777" w:rsidR="009F5D63" w:rsidRDefault="003E2037" w:rsidP="000B6A9E">
      <w:pPr>
        <w:pStyle w:val="Otsikko1"/>
      </w:pPr>
      <w:r w:rsidRPr="006E05F7">
        <w:t xml:space="preserve">Mistä henkilötiedot on saatu </w:t>
      </w:r>
    </w:p>
    <w:p w14:paraId="5B98FAAB" w14:textId="77777777" w:rsidR="00FF0F66" w:rsidRDefault="00FF0F66" w:rsidP="00FF0F66">
      <w:pPr>
        <w:pStyle w:val="Sisennetty"/>
      </w:pPr>
    </w:p>
    <w:p w14:paraId="16D55D59" w14:textId="77777777" w:rsidR="007F19F2" w:rsidRDefault="0070082F" w:rsidP="00FF0F66">
      <w:pPr>
        <w:pStyle w:val="Sisennetty"/>
      </w:pPr>
      <w:r>
        <w:t>Yhdistys</w:t>
      </w:r>
      <w:r w:rsidR="002832ED">
        <w:t xml:space="preserve"> </w:t>
      </w:r>
      <w:r w:rsidR="002832ED" w:rsidRPr="002832ED">
        <w:t>kerää henkilötietoja ensisijaisesti rekisteröidyltä itseltään</w:t>
      </w:r>
      <w:r w:rsidR="00623D82">
        <w:t>.</w:t>
      </w:r>
    </w:p>
    <w:p w14:paraId="126AD00A" w14:textId="77777777" w:rsidR="00FF0F66" w:rsidRDefault="007F19F2" w:rsidP="00FF0F66">
      <w:pPr>
        <w:pStyle w:val="Sisennetty"/>
      </w:pPr>
      <w:r>
        <w:t xml:space="preserve">Lisäksi henkilötietoja päivitetään Postin ilmoittamien osoitemuutosten sekä Suomen Metsästäjäliiton ja </w:t>
      </w:r>
      <w:r w:rsidR="00C24EE4">
        <w:t>sen piirien</w:t>
      </w:r>
      <w:r>
        <w:t xml:space="preserve"> muutosten perusteella silloin, kun jäsen on esittänyt päivitys- tai muutospyynnön Suomen Metsästäjäliitolle tai </w:t>
      </w:r>
      <w:r w:rsidR="00C24EE4">
        <w:t>Metsästäjäliiton piirille</w:t>
      </w:r>
      <w:r>
        <w:t xml:space="preserve">. </w:t>
      </w:r>
    </w:p>
    <w:p w14:paraId="26BBC5A8" w14:textId="77777777" w:rsidR="00F03440" w:rsidRDefault="00F03440" w:rsidP="000B6A9E">
      <w:pPr>
        <w:pStyle w:val="Otsikko1"/>
      </w:pPr>
      <w:bookmarkStart w:id="9" w:name="_Ref504390456"/>
      <w:r>
        <w:t>Henkilötietojen käsittelyn turvallisuus</w:t>
      </w:r>
      <w:bookmarkEnd w:id="9"/>
    </w:p>
    <w:p w14:paraId="0C9A9673" w14:textId="77777777" w:rsidR="00F17A67" w:rsidRDefault="00F17A67" w:rsidP="00F17A67">
      <w:pPr>
        <w:pStyle w:val="Sisennetty"/>
      </w:pPr>
    </w:p>
    <w:p w14:paraId="218A7A25" w14:textId="77777777" w:rsidR="00D16BAE" w:rsidRDefault="00D16BAE" w:rsidP="00F17A67">
      <w:pPr>
        <w:pStyle w:val="Sisennetty"/>
      </w:pPr>
      <w:r>
        <w:t>Henkilötiedot säilytetään järjestelmissä</w:t>
      </w:r>
      <w:r w:rsidR="00F17A67">
        <w:t>,</w:t>
      </w:r>
      <w:r>
        <w:t xml:space="preserve"> jotka ovat </w:t>
      </w:r>
      <w:r w:rsidRPr="00D16BAE">
        <w:t>palomuurein, sa</w:t>
      </w:r>
      <w:r w:rsidR="00F17A67">
        <w:t xml:space="preserve">lasanoin </w:t>
      </w:r>
      <w:r w:rsidR="006B0AEC">
        <w:t xml:space="preserve">tai muuten </w:t>
      </w:r>
      <w:r w:rsidRPr="00D16BAE">
        <w:t xml:space="preserve">teknisin </w:t>
      </w:r>
      <w:r>
        <w:t xml:space="preserve">ja organisatorisin </w:t>
      </w:r>
      <w:r w:rsidRPr="00D16BAE">
        <w:t>keinoin suojattuja.</w:t>
      </w:r>
    </w:p>
    <w:p w14:paraId="587C920A" w14:textId="77777777" w:rsidR="00F17A67" w:rsidRDefault="00F17A67" w:rsidP="00F17A67">
      <w:pPr>
        <w:pStyle w:val="Sisennetty"/>
      </w:pPr>
    </w:p>
    <w:p w14:paraId="3DFB771A" w14:textId="77777777" w:rsidR="00F50F66" w:rsidRPr="00F50F66" w:rsidRDefault="00F50F66" w:rsidP="00F17A67">
      <w:pPr>
        <w:pStyle w:val="Sisennetty"/>
      </w:pPr>
      <w:r w:rsidRPr="00F50F66">
        <w:t>Manuaalisesti ylläpidettävät aineistot sijaitsevat tiloissa, joihin on asiattomilta pääsy estetty.</w:t>
      </w:r>
    </w:p>
    <w:p w14:paraId="731508BE" w14:textId="77777777" w:rsidR="00F17A67" w:rsidRDefault="00F17A67" w:rsidP="00F17A67">
      <w:pPr>
        <w:pStyle w:val="Sisennetty"/>
      </w:pPr>
    </w:p>
    <w:p w14:paraId="08FD5B3C" w14:textId="77777777" w:rsidR="00F50F66" w:rsidRPr="00F50F66" w:rsidRDefault="00F50F66" w:rsidP="00F17A67">
      <w:pPr>
        <w:pStyle w:val="Sisennetty"/>
      </w:pPr>
      <w:r w:rsidRPr="00F50F66">
        <w:t xml:space="preserve">Ainoastaan </w:t>
      </w:r>
      <w:r w:rsidR="00175474">
        <w:t xml:space="preserve">niillä </w:t>
      </w:r>
      <w:r w:rsidR="006B0AEC">
        <w:t>yhdistyksen edustajilla</w:t>
      </w:r>
      <w:r w:rsidR="00840974">
        <w:t xml:space="preserve"> </w:t>
      </w:r>
      <w:r w:rsidR="00175474">
        <w:t xml:space="preserve">joilla on tarve käsitellä henkilötietoja </w:t>
      </w:r>
      <w:r w:rsidR="006B0AEC">
        <w:t>vastuutehtäviensä</w:t>
      </w:r>
      <w:r w:rsidR="00175474">
        <w:t xml:space="preserve"> hoitamiseksi</w:t>
      </w:r>
      <w:r w:rsidR="00840974">
        <w:t>,</w:t>
      </w:r>
      <w:r w:rsidRPr="00F50F66">
        <w:t xml:space="preserve"> on pääsy </w:t>
      </w:r>
      <w:r w:rsidR="006B0AEC">
        <w:t>Yhdistyksen</w:t>
      </w:r>
      <w:r>
        <w:t xml:space="preserve"> käsittelemiin henkilötietoihin</w:t>
      </w:r>
      <w:r w:rsidRPr="00F50F66">
        <w:t xml:space="preserve">. </w:t>
      </w:r>
    </w:p>
    <w:sectPr w:rsidR="00F50F66" w:rsidRPr="00F50F66" w:rsidSect="00C6330A">
      <w:headerReference w:type="even" r:id="rId8"/>
      <w:headerReference w:type="default" r:id="rId9"/>
      <w:pgSz w:w="11906" w:h="16838" w:code="9"/>
      <w:pgMar w:top="1418" w:right="1134" w:bottom="1418" w:left="1559" w:header="425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4AD9" w14:textId="77777777" w:rsidR="00EC1324" w:rsidRDefault="00EC1324" w:rsidP="0008215A">
      <w:r>
        <w:separator/>
      </w:r>
    </w:p>
    <w:p w14:paraId="525B1D3B" w14:textId="77777777" w:rsidR="00EC1324" w:rsidRDefault="00EC1324" w:rsidP="0008215A"/>
  </w:endnote>
  <w:endnote w:type="continuationSeparator" w:id="0">
    <w:p w14:paraId="3A73A9A3" w14:textId="77777777" w:rsidR="00EC1324" w:rsidRDefault="00EC1324" w:rsidP="0008215A">
      <w:r>
        <w:continuationSeparator/>
      </w:r>
    </w:p>
    <w:p w14:paraId="023FAF0E" w14:textId="77777777" w:rsidR="00EC1324" w:rsidRDefault="00EC1324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F09D" w14:textId="77777777" w:rsidR="00EC1324" w:rsidRDefault="00EC1324" w:rsidP="0008215A">
      <w:r>
        <w:separator/>
      </w:r>
    </w:p>
    <w:p w14:paraId="2763A7BB" w14:textId="77777777" w:rsidR="00EC1324" w:rsidRDefault="00EC1324" w:rsidP="0008215A"/>
  </w:footnote>
  <w:footnote w:type="continuationSeparator" w:id="0">
    <w:p w14:paraId="1DFAD567" w14:textId="77777777" w:rsidR="00EC1324" w:rsidRDefault="00EC1324" w:rsidP="0008215A">
      <w:r>
        <w:continuationSeparator/>
      </w:r>
    </w:p>
    <w:p w14:paraId="3AD99DD2" w14:textId="77777777" w:rsidR="00EC1324" w:rsidRDefault="00EC1324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E88A" w14:textId="77777777" w:rsidR="00270456" w:rsidRDefault="00270456" w:rsidP="0008215A">
    <w:r>
      <w:fldChar w:fldCharType="begin"/>
    </w:r>
    <w:r>
      <w:instrText xml:space="preserve">PAGE  </w:instrText>
    </w:r>
    <w:r>
      <w:fldChar w:fldCharType="end"/>
    </w:r>
  </w:p>
  <w:p w14:paraId="0571CA5B" w14:textId="77777777" w:rsidR="00270456" w:rsidRDefault="00270456" w:rsidP="0008215A"/>
  <w:p w14:paraId="796CBED3" w14:textId="77777777" w:rsidR="00270456" w:rsidRDefault="00270456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5467" w14:textId="12DA1EDA" w:rsidR="00270456" w:rsidRPr="00CF5A0F" w:rsidRDefault="00270456" w:rsidP="0008215A">
    <w:pPr>
      <w:pStyle w:val="Oikea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 w:rsidR="007E336E">
      <w:rPr>
        <w:noProof/>
      </w:rPr>
      <w:t>6</w:t>
    </w:r>
    <w:r w:rsidRPr="005A2892">
      <w:fldChar w:fldCharType="end"/>
    </w:r>
    <w:r>
      <w:t xml:space="preserve"> (</w:t>
    </w:r>
    <w:fldSimple w:instr=" NUMPAGES ">
      <w:r w:rsidR="007E336E">
        <w:rPr>
          <w:noProof/>
        </w:rPr>
        <w:t>6</w:t>
      </w:r>
    </w:fldSimple>
    <w:r>
      <w:t>)</w:t>
    </w:r>
  </w:p>
  <w:p w14:paraId="3F72EF0D" w14:textId="77777777" w:rsidR="00270456" w:rsidRDefault="00270456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C263102"/>
    <w:lvl w:ilvl="0">
      <w:start w:val="1"/>
      <w:numFmt w:val="upperLetter"/>
      <w:pStyle w:val="Numeroituluettelo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223A8944"/>
    <w:lvl w:ilvl="0">
      <w:start w:val="1"/>
      <w:numFmt w:val="decimal"/>
      <w:pStyle w:val="Numeroituluettelo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 w15:restartNumberingAfterBreak="0">
    <w:nsid w:val="FFFFFF80"/>
    <w:multiLevelType w:val="singleLevel"/>
    <w:tmpl w:val="A332334C"/>
    <w:lvl w:ilvl="0">
      <w:start w:val="1"/>
      <w:numFmt w:val="decimal"/>
      <w:pStyle w:val="Merkittyluettelo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086427F4"/>
    <w:lvl w:ilvl="0">
      <w:start w:val="1"/>
      <w:numFmt w:val="lowerLetter"/>
      <w:pStyle w:val="Merkittyluettelo4"/>
      <w:lvlText w:val="(%1)"/>
      <w:lvlJc w:val="left"/>
      <w:pPr>
        <w:ind w:left="1276" w:hanging="425"/>
      </w:pPr>
      <w:rPr>
        <w:rFonts w:hint="default"/>
      </w:rPr>
    </w:lvl>
  </w:abstractNum>
  <w:abstractNum w:abstractNumId="4" w15:restartNumberingAfterBreak="0">
    <w:nsid w:val="FFFFFF83"/>
    <w:multiLevelType w:val="singleLevel"/>
    <w:tmpl w:val="884665DE"/>
    <w:lvl w:ilvl="0">
      <w:start w:val="1"/>
      <w:numFmt w:val="bullet"/>
      <w:pStyle w:val="Merkittyluettelo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37EDA02"/>
    <w:lvl w:ilvl="0">
      <w:start w:val="1"/>
      <w:numFmt w:val="decimal"/>
      <w:pStyle w:val="Numeroituluettelo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120F6CA1"/>
    <w:multiLevelType w:val="hybridMultilevel"/>
    <w:tmpl w:val="CD8039B2"/>
    <w:lvl w:ilvl="0" w:tplc="E5741C48">
      <w:start w:val="1"/>
      <w:numFmt w:val="bullet"/>
      <w:pStyle w:val="Merkittyluettelo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Merkittyluettelo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CD9"/>
    <w:multiLevelType w:val="multilevel"/>
    <w:tmpl w:val="ADF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31C42"/>
    <w:multiLevelType w:val="hybridMultilevel"/>
    <w:tmpl w:val="2E20D80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D613605"/>
    <w:multiLevelType w:val="multilevel"/>
    <w:tmpl w:val="434E88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Otsikko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276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63"/>
    <w:rsid w:val="00001672"/>
    <w:rsid w:val="00002AD3"/>
    <w:rsid w:val="00010C50"/>
    <w:rsid w:val="00013F68"/>
    <w:rsid w:val="00021B40"/>
    <w:rsid w:val="00025747"/>
    <w:rsid w:val="00033730"/>
    <w:rsid w:val="0003375E"/>
    <w:rsid w:val="00036812"/>
    <w:rsid w:val="00036C5C"/>
    <w:rsid w:val="00037B2C"/>
    <w:rsid w:val="00040C0C"/>
    <w:rsid w:val="000468EC"/>
    <w:rsid w:val="000501E1"/>
    <w:rsid w:val="000503A6"/>
    <w:rsid w:val="000539F3"/>
    <w:rsid w:val="00057E84"/>
    <w:rsid w:val="00060017"/>
    <w:rsid w:val="00064C4C"/>
    <w:rsid w:val="00065DB2"/>
    <w:rsid w:val="00073011"/>
    <w:rsid w:val="00073F7B"/>
    <w:rsid w:val="00074470"/>
    <w:rsid w:val="00076A33"/>
    <w:rsid w:val="0008215A"/>
    <w:rsid w:val="00085E4E"/>
    <w:rsid w:val="000864A2"/>
    <w:rsid w:val="00093E0D"/>
    <w:rsid w:val="00094081"/>
    <w:rsid w:val="000A24A4"/>
    <w:rsid w:val="000A3669"/>
    <w:rsid w:val="000A625D"/>
    <w:rsid w:val="000A6CEC"/>
    <w:rsid w:val="000B6A9E"/>
    <w:rsid w:val="000C4E6E"/>
    <w:rsid w:val="000D0A83"/>
    <w:rsid w:val="000D1696"/>
    <w:rsid w:val="000D6E27"/>
    <w:rsid w:val="000E0BF5"/>
    <w:rsid w:val="000E471D"/>
    <w:rsid w:val="000E50DE"/>
    <w:rsid w:val="000E5B1E"/>
    <w:rsid w:val="000F247E"/>
    <w:rsid w:val="000F2B19"/>
    <w:rsid w:val="000F2D38"/>
    <w:rsid w:val="000F30F3"/>
    <w:rsid w:val="000F31A2"/>
    <w:rsid w:val="000F4269"/>
    <w:rsid w:val="000F5D30"/>
    <w:rsid w:val="00113287"/>
    <w:rsid w:val="001135CC"/>
    <w:rsid w:val="00115933"/>
    <w:rsid w:val="00117BD7"/>
    <w:rsid w:val="00130EC3"/>
    <w:rsid w:val="001360AC"/>
    <w:rsid w:val="00140ABB"/>
    <w:rsid w:val="001430F5"/>
    <w:rsid w:val="001437A6"/>
    <w:rsid w:val="00153680"/>
    <w:rsid w:val="00155FDF"/>
    <w:rsid w:val="00157C04"/>
    <w:rsid w:val="00161D8A"/>
    <w:rsid w:val="00174164"/>
    <w:rsid w:val="00174BFE"/>
    <w:rsid w:val="00175474"/>
    <w:rsid w:val="00176E35"/>
    <w:rsid w:val="00185734"/>
    <w:rsid w:val="00186853"/>
    <w:rsid w:val="00186FB8"/>
    <w:rsid w:val="0019273B"/>
    <w:rsid w:val="00193291"/>
    <w:rsid w:val="00195886"/>
    <w:rsid w:val="0019713F"/>
    <w:rsid w:val="001A1D14"/>
    <w:rsid w:val="001B3021"/>
    <w:rsid w:val="001B3AF8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1B97"/>
    <w:rsid w:val="001F3D04"/>
    <w:rsid w:val="001F51EC"/>
    <w:rsid w:val="001F7D7D"/>
    <w:rsid w:val="00200E96"/>
    <w:rsid w:val="00202DB7"/>
    <w:rsid w:val="00210533"/>
    <w:rsid w:val="00226DC4"/>
    <w:rsid w:val="002276C6"/>
    <w:rsid w:val="00227FA6"/>
    <w:rsid w:val="002346E5"/>
    <w:rsid w:val="00235D35"/>
    <w:rsid w:val="00236E0C"/>
    <w:rsid w:val="00240EDB"/>
    <w:rsid w:val="002428A5"/>
    <w:rsid w:val="002447DE"/>
    <w:rsid w:val="00250714"/>
    <w:rsid w:val="00250A9F"/>
    <w:rsid w:val="002521BD"/>
    <w:rsid w:val="002525A2"/>
    <w:rsid w:val="002539F5"/>
    <w:rsid w:val="00253B05"/>
    <w:rsid w:val="00253BCF"/>
    <w:rsid w:val="00255B71"/>
    <w:rsid w:val="00255FD5"/>
    <w:rsid w:val="00262F40"/>
    <w:rsid w:val="00265F9A"/>
    <w:rsid w:val="00267C24"/>
    <w:rsid w:val="00270293"/>
    <w:rsid w:val="00270456"/>
    <w:rsid w:val="00272EE0"/>
    <w:rsid w:val="002735A4"/>
    <w:rsid w:val="00281FAE"/>
    <w:rsid w:val="002832ED"/>
    <w:rsid w:val="002A45B1"/>
    <w:rsid w:val="002A49E5"/>
    <w:rsid w:val="002A54E2"/>
    <w:rsid w:val="002C4B21"/>
    <w:rsid w:val="002C6FF3"/>
    <w:rsid w:val="002D1EA4"/>
    <w:rsid w:val="002D4925"/>
    <w:rsid w:val="002D7324"/>
    <w:rsid w:val="002E5249"/>
    <w:rsid w:val="002F3CFE"/>
    <w:rsid w:val="00301143"/>
    <w:rsid w:val="00301428"/>
    <w:rsid w:val="00312151"/>
    <w:rsid w:val="00324420"/>
    <w:rsid w:val="00326D32"/>
    <w:rsid w:val="003310C9"/>
    <w:rsid w:val="003320D8"/>
    <w:rsid w:val="00335AAE"/>
    <w:rsid w:val="00343844"/>
    <w:rsid w:val="00343E2C"/>
    <w:rsid w:val="00345279"/>
    <w:rsid w:val="00345B9E"/>
    <w:rsid w:val="00352914"/>
    <w:rsid w:val="003567C7"/>
    <w:rsid w:val="00363E11"/>
    <w:rsid w:val="003718B7"/>
    <w:rsid w:val="00373016"/>
    <w:rsid w:val="0037470E"/>
    <w:rsid w:val="00376B85"/>
    <w:rsid w:val="00377040"/>
    <w:rsid w:val="003810B8"/>
    <w:rsid w:val="00387C4B"/>
    <w:rsid w:val="003901C4"/>
    <w:rsid w:val="003A6A6A"/>
    <w:rsid w:val="003B0282"/>
    <w:rsid w:val="003C0E1B"/>
    <w:rsid w:val="003C5074"/>
    <w:rsid w:val="003C59F8"/>
    <w:rsid w:val="003D0633"/>
    <w:rsid w:val="003D2E12"/>
    <w:rsid w:val="003D3B30"/>
    <w:rsid w:val="003D7581"/>
    <w:rsid w:val="003E2037"/>
    <w:rsid w:val="003E596F"/>
    <w:rsid w:val="003F31EA"/>
    <w:rsid w:val="003F5099"/>
    <w:rsid w:val="00402A98"/>
    <w:rsid w:val="00406CD9"/>
    <w:rsid w:val="004109CF"/>
    <w:rsid w:val="00412601"/>
    <w:rsid w:val="00414B99"/>
    <w:rsid w:val="004171F9"/>
    <w:rsid w:val="004221FF"/>
    <w:rsid w:val="00422C0C"/>
    <w:rsid w:val="00431ABC"/>
    <w:rsid w:val="00434280"/>
    <w:rsid w:val="00434E83"/>
    <w:rsid w:val="00436C29"/>
    <w:rsid w:val="00436F84"/>
    <w:rsid w:val="004404DA"/>
    <w:rsid w:val="0044359F"/>
    <w:rsid w:val="00444C81"/>
    <w:rsid w:val="00445F0B"/>
    <w:rsid w:val="00460300"/>
    <w:rsid w:val="004627AB"/>
    <w:rsid w:val="004644D1"/>
    <w:rsid w:val="004813FD"/>
    <w:rsid w:val="00481A40"/>
    <w:rsid w:val="00485811"/>
    <w:rsid w:val="00485E64"/>
    <w:rsid w:val="00492270"/>
    <w:rsid w:val="0049249D"/>
    <w:rsid w:val="00497002"/>
    <w:rsid w:val="004A037A"/>
    <w:rsid w:val="004A0C1C"/>
    <w:rsid w:val="004A2C6E"/>
    <w:rsid w:val="004B1199"/>
    <w:rsid w:val="004B62F7"/>
    <w:rsid w:val="004B7236"/>
    <w:rsid w:val="004C1E1F"/>
    <w:rsid w:val="004C2E0C"/>
    <w:rsid w:val="004C728B"/>
    <w:rsid w:val="004C7A00"/>
    <w:rsid w:val="004D11D5"/>
    <w:rsid w:val="004D1659"/>
    <w:rsid w:val="004D1F3D"/>
    <w:rsid w:val="004D4BA8"/>
    <w:rsid w:val="004D75B9"/>
    <w:rsid w:val="004E1748"/>
    <w:rsid w:val="004E1EF0"/>
    <w:rsid w:val="004E2239"/>
    <w:rsid w:val="004E22D1"/>
    <w:rsid w:val="004E2DC2"/>
    <w:rsid w:val="004E71CD"/>
    <w:rsid w:val="004F0D7E"/>
    <w:rsid w:val="0050001E"/>
    <w:rsid w:val="005044E2"/>
    <w:rsid w:val="00513947"/>
    <w:rsid w:val="00517CED"/>
    <w:rsid w:val="0052235C"/>
    <w:rsid w:val="00526CDB"/>
    <w:rsid w:val="00527BB6"/>
    <w:rsid w:val="00530D79"/>
    <w:rsid w:val="00531CBC"/>
    <w:rsid w:val="005349A7"/>
    <w:rsid w:val="00541BBF"/>
    <w:rsid w:val="00543FEC"/>
    <w:rsid w:val="00544985"/>
    <w:rsid w:val="0054506D"/>
    <w:rsid w:val="00553723"/>
    <w:rsid w:val="0056005A"/>
    <w:rsid w:val="005668D5"/>
    <w:rsid w:val="00567944"/>
    <w:rsid w:val="00573597"/>
    <w:rsid w:val="00577368"/>
    <w:rsid w:val="005820A9"/>
    <w:rsid w:val="00583BB2"/>
    <w:rsid w:val="00585510"/>
    <w:rsid w:val="005A2892"/>
    <w:rsid w:val="005A3F2E"/>
    <w:rsid w:val="005A4228"/>
    <w:rsid w:val="005A47D3"/>
    <w:rsid w:val="005A621D"/>
    <w:rsid w:val="005B0E88"/>
    <w:rsid w:val="005B340D"/>
    <w:rsid w:val="005B4D93"/>
    <w:rsid w:val="005C5186"/>
    <w:rsid w:val="005C54E3"/>
    <w:rsid w:val="005C65B0"/>
    <w:rsid w:val="005C6AB2"/>
    <w:rsid w:val="005D2019"/>
    <w:rsid w:val="005D2F4A"/>
    <w:rsid w:val="005D3EE0"/>
    <w:rsid w:val="005D4B22"/>
    <w:rsid w:val="005D714B"/>
    <w:rsid w:val="005F2D6B"/>
    <w:rsid w:val="005F5BF7"/>
    <w:rsid w:val="00601F87"/>
    <w:rsid w:val="0060385E"/>
    <w:rsid w:val="006111E3"/>
    <w:rsid w:val="00611E31"/>
    <w:rsid w:val="00615615"/>
    <w:rsid w:val="00616539"/>
    <w:rsid w:val="006208A6"/>
    <w:rsid w:val="00623D82"/>
    <w:rsid w:val="006247AF"/>
    <w:rsid w:val="00624826"/>
    <w:rsid w:val="00646612"/>
    <w:rsid w:val="00652EAF"/>
    <w:rsid w:val="006544BE"/>
    <w:rsid w:val="00667544"/>
    <w:rsid w:val="006720DF"/>
    <w:rsid w:val="00673743"/>
    <w:rsid w:val="00673C98"/>
    <w:rsid w:val="00680866"/>
    <w:rsid w:val="006815E0"/>
    <w:rsid w:val="00684412"/>
    <w:rsid w:val="00684E2C"/>
    <w:rsid w:val="00694793"/>
    <w:rsid w:val="00694854"/>
    <w:rsid w:val="006A3716"/>
    <w:rsid w:val="006B0AEC"/>
    <w:rsid w:val="006B18DC"/>
    <w:rsid w:val="006B25A4"/>
    <w:rsid w:val="006B7365"/>
    <w:rsid w:val="006B7E4E"/>
    <w:rsid w:val="006C41A8"/>
    <w:rsid w:val="006D0001"/>
    <w:rsid w:val="006D063A"/>
    <w:rsid w:val="006D0A49"/>
    <w:rsid w:val="006D12F2"/>
    <w:rsid w:val="006D31B5"/>
    <w:rsid w:val="006D3896"/>
    <w:rsid w:val="006E05F7"/>
    <w:rsid w:val="006E437E"/>
    <w:rsid w:val="006E7584"/>
    <w:rsid w:val="006E7852"/>
    <w:rsid w:val="006F1A10"/>
    <w:rsid w:val="006F5E90"/>
    <w:rsid w:val="006F637C"/>
    <w:rsid w:val="0070082F"/>
    <w:rsid w:val="0070202B"/>
    <w:rsid w:val="007025B0"/>
    <w:rsid w:val="00712A08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454A"/>
    <w:rsid w:val="007478C5"/>
    <w:rsid w:val="007511AB"/>
    <w:rsid w:val="00751279"/>
    <w:rsid w:val="007513D1"/>
    <w:rsid w:val="007530BC"/>
    <w:rsid w:val="00753C58"/>
    <w:rsid w:val="00757E0C"/>
    <w:rsid w:val="00760AF4"/>
    <w:rsid w:val="00761DEF"/>
    <w:rsid w:val="00762040"/>
    <w:rsid w:val="0076399F"/>
    <w:rsid w:val="007705B3"/>
    <w:rsid w:val="00771521"/>
    <w:rsid w:val="00775A1E"/>
    <w:rsid w:val="007770B2"/>
    <w:rsid w:val="00777D66"/>
    <w:rsid w:val="007824FD"/>
    <w:rsid w:val="00783C79"/>
    <w:rsid w:val="00787707"/>
    <w:rsid w:val="00793B77"/>
    <w:rsid w:val="00794ACC"/>
    <w:rsid w:val="007A0401"/>
    <w:rsid w:val="007A181C"/>
    <w:rsid w:val="007A3F95"/>
    <w:rsid w:val="007A6345"/>
    <w:rsid w:val="007B7B26"/>
    <w:rsid w:val="007D4AAF"/>
    <w:rsid w:val="007E336E"/>
    <w:rsid w:val="007E488F"/>
    <w:rsid w:val="007E5530"/>
    <w:rsid w:val="007F0A59"/>
    <w:rsid w:val="007F19F2"/>
    <w:rsid w:val="007F564C"/>
    <w:rsid w:val="007F5FE5"/>
    <w:rsid w:val="00803C05"/>
    <w:rsid w:val="00804291"/>
    <w:rsid w:val="00806597"/>
    <w:rsid w:val="00807EF8"/>
    <w:rsid w:val="008104DD"/>
    <w:rsid w:val="008160D9"/>
    <w:rsid w:val="008166FE"/>
    <w:rsid w:val="00822013"/>
    <w:rsid w:val="00827453"/>
    <w:rsid w:val="008331F2"/>
    <w:rsid w:val="0083534D"/>
    <w:rsid w:val="00840974"/>
    <w:rsid w:val="008452CF"/>
    <w:rsid w:val="008462EA"/>
    <w:rsid w:val="008542A3"/>
    <w:rsid w:val="008616B0"/>
    <w:rsid w:val="00861C5B"/>
    <w:rsid w:val="00862621"/>
    <w:rsid w:val="00864A45"/>
    <w:rsid w:val="00865F8C"/>
    <w:rsid w:val="0087229F"/>
    <w:rsid w:val="00872DD3"/>
    <w:rsid w:val="00873AAC"/>
    <w:rsid w:val="00874E7A"/>
    <w:rsid w:val="008765F2"/>
    <w:rsid w:val="00876B3E"/>
    <w:rsid w:val="008813CF"/>
    <w:rsid w:val="00885FC2"/>
    <w:rsid w:val="00893C28"/>
    <w:rsid w:val="00895316"/>
    <w:rsid w:val="008968DF"/>
    <w:rsid w:val="00897644"/>
    <w:rsid w:val="008A077B"/>
    <w:rsid w:val="008A44B0"/>
    <w:rsid w:val="008A773E"/>
    <w:rsid w:val="008B2598"/>
    <w:rsid w:val="008B3C61"/>
    <w:rsid w:val="008B43CC"/>
    <w:rsid w:val="008B45BE"/>
    <w:rsid w:val="008B509D"/>
    <w:rsid w:val="008B63AC"/>
    <w:rsid w:val="008B7B31"/>
    <w:rsid w:val="008C360B"/>
    <w:rsid w:val="008C57BC"/>
    <w:rsid w:val="008C5967"/>
    <w:rsid w:val="008C5DFA"/>
    <w:rsid w:val="008C783F"/>
    <w:rsid w:val="008D0241"/>
    <w:rsid w:val="008D4611"/>
    <w:rsid w:val="008D4A98"/>
    <w:rsid w:val="008D55F8"/>
    <w:rsid w:val="008E0F9B"/>
    <w:rsid w:val="008E2A27"/>
    <w:rsid w:val="008E45FB"/>
    <w:rsid w:val="008F022F"/>
    <w:rsid w:val="008F6E19"/>
    <w:rsid w:val="008F7862"/>
    <w:rsid w:val="00900B1B"/>
    <w:rsid w:val="00902AD3"/>
    <w:rsid w:val="0090571F"/>
    <w:rsid w:val="00910082"/>
    <w:rsid w:val="009120AA"/>
    <w:rsid w:val="00913976"/>
    <w:rsid w:val="0091591C"/>
    <w:rsid w:val="009165F9"/>
    <w:rsid w:val="0091664B"/>
    <w:rsid w:val="0091674E"/>
    <w:rsid w:val="0092095B"/>
    <w:rsid w:val="009270B1"/>
    <w:rsid w:val="00930A77"/>
    <w:rsid w:val="0093179D"/>
    <w:rsid w:val="009323EA"/>
    <w:rsid w:val="00932EF3"/>
    <w:rsid w:val="00933093"/>
    <w:rsid w:val="00943FDB"/>
    <w:rsid w:val="00944A73"/>
    <w:rsid w:val="00945BAB"/>
    <w:rsid w:val="009535C0"/>
    <w:rsid w:val="00953749"/>
    <w:rsid w:val="00956372"/>
    <w:rsid w:val="00960C1F"/>
    <w:rsid w:val="009620DB"/>
    <w:rsid w:val="00962265"/>
    <w:rsid w:val="009630C3"/>
    <w:rsid w:val="009704AF"/>
    <w:rsid w:val="00970EF9"/>
    <w:rsid w:val="00974BFA"/>
    <w:rsid w:val="00980060"/>
    <w:rsid w:val="009809E4"/>
    <w:rsid w:val="009867BC"/>
    <w:rsid w:val="0098770D"/>
    <w:rsid w:val="0099140C"/>
    <w:rsid w:val="009A2BFB"/>
    <w:rsid w:val="009A5CBF"/>
    <w:rsid w:val="009A6C40"/>
    <w:rsid w:val="009A74AA"/>
    <w:rsid w:val="009B15B4"/>
    <w:rsid w:val="009B1A1B"/>
    <w:rsid w:val="009B2520"/>
    <w:rsid w:val="009C0A69"/>
    <w:rsid w:val="009C26FC"/>
    <w:rsid w:val="009C4D27"/>
    <w:rsid w:val="009C51DB"/>
    <w:rsid w:val="009C7AE6"/>
    <w:rsid w:val="009C7B6D"/>
    <w:rsid w:val="009D0F9E"/>
    <w:rsid w:val="009D2954"/>
    <w:rsid w:val="009D3692"/>
    <w:rsid w:val="009D46C0"/>
    <w:rsid w:val="009D797C"/>
    <w:rsid w:val="009E0849"/>
    <w:rsid w:val="009E0D54"/>
    <w:rsid w:val="009E4B1A"/>
    <w:rsid w:val="009F3D9D"/>
    <w:rsid w:val="009F5D63"/>
    <w:rsid w:val="009F759A"/>
    <w:rsid w:val="00A011DA"/>
    <w:rsid w:val="00A011FE"/>
    <w:rsid w:val="00A02A09"/>
    <w:rsid w:val="00A02D6F"/>
    <w:rsid w:val="00A11108"/>
    <w:rsid w:val="00A17880"/>
    <w:rsid w:val="00A217F2"/>
    <w:rsid w:val="00A268CE"/>
    <w:rsid w:val="00A3052F"/>
    <w:rsid w:val="00A32A1A"/>
    <w:rsid w:val="00A33BA8"/>
    <w:rsid w:val="00A40C7C"/>
    <w:rsid w:val="00A414ED"/>
    <w:rsid w:val="00A44CAA"/>
    <w:rsid w:val="00A57684"/>
    <w:rsid w:val="00A660BB"/>
    <w:rsid w:val="00A75317"/>
    <w:rsid w:val="00A76F05"/>
    <w:rsid w:val="00A80365"/>
    <w:rsid w:val="00A83184"/>
    <w:rsid w:val="00A87A8E"/>
    <w:rsid w:val="00A917C5"/>
    <w:rsid w:val="00AA2EFA"/>
    <w:rsid w:val="00AA432F"/>
    <w:rsid w:val="00AA75B2"/>
    <w:rsid w:val="00AC16B4"/>
    <w:rsid w:val="00AC2EA1"/>
    <w:rsid w:val="00AC5799"/>
    <w:rsid w:val="00AC7CCF"/>
    <w:rsid w:val="00AD0752"/>
    <w:rsid w:val="00AD4827"/>
    <w:rsid w:val="00AD5843"/>
    <w:rsid w:val="00AE5428"/>
    <w:rsid w:val="00AE6FA2"/>
    <w:rsid w:val="00AF0622"/>
    <w:rsid w:val="00AF37CC"/>
    <w:rsid w:val="00B032B5"/>
    <w:rsid w:val="00B03769"/>
    <w:rsid w:val="00B10B99"/>
    <w:rsid w:val="00B10C82"/>
    <w:rsid w:val="00B10F5E"/>
    <w:rsid w:val="00B127C1"/>
    <w:rsid w:val="00B13397"/>
    <w:rsid w:val="00B13D00"/>
    <w:rsid w:val="00B17E6A"/>
    <w:rsid w:val="00B22744"/>
    <w:rsid w:val="00B22CA8"/>
    <w:rsid w:val="00B24044"/>
    <w:rsid w:val="00B27CCC"/>
    <w:rsid w:val="00B30A8C"/>
    <w:rsid w:val="00B35969"/>
    <w:rsid w:val="00B37446"/>
    <w:rsid w:val="00B37D36"/>
    <w:rsid w:val="00B54595"/>
    <w:rsid w:val="00B56638"/>
    <w:rsid w:val="00B56AC9"/>
    <w:rsid w:val="00B6098F"/>
    <w:rsid w:val="00B63A2C"/>
    <w:rsid w:val="00B6635C"/>
    <w:rsid w:val="00B749F7"/>
    <w:rsid w:val="00B809E0"/>
    <w:rsid w:val="00B84EBD"/>
    <w:rsid w:val="00B8542D"/>
    <w:rsid w:val="00B97050"/>
    <w:rsid w:val="00BA0362"/>
    <w:rsid w:val="00BA28E9"/>
    <w:rsid w:val="00BA3A66"/>
    <w:rsid w:val="00BA4BE8"/>
    <w:rsid w:val="00BA4E21"/>
    <w:rsid w:val="00BA75D8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5591"/>
    <w:rsid w:val="00BD7C2C"/>
    <w:rsid w:val="00BE579D"/>
    <w:rsid w:val="00BF755B"/>
    <w:rsid w:val="00C02E9E"/>
    <w:rsid w:val="00C0570E"/>
    <w:rsid w:val="00C0636B"/>
    <w:rsid w:val="00C10B1C"/>
    <w:rsid w:val="00C10F78"/>
    <w:rsid w:val="00C144E1"/>
    <w:rsid w:val="00C20039"/>
    <w:rsid w:val="00C20CB2"/>
    <w:rsid w:val="00C21D8D"/>
    <w:rsid w:val="00C22BF0"/>
    <w:rsid w:val="00C24EE4"/>
    <w:rsid w:val="00C32217"/>
    <w:rsid w:val="00C326DB"/>
    <w:rsid w:val="00C32DF4"/>
    <w:rsid w:val="00C33154"/>
    <w:rsid w:val="00C40CDB"/>
    <w:rsid w:val="00C45105"/>
    <w:rsid w:val="00C52A9D"/>
    <w:rsid w:val="00C538BD"/>
    <w:rsid w:val="00C540B5"/>
    <w:rsid w:val="00C56F82"/>
    <w:rsid w:val="00C6330A"/>
    <w:rsid w:val="00C65B7E"/>
    <w:rsid w:val="00C6795D"/>
    <w:rsid w:val="00C72C1A"/>
    <w:rsid w:val="00C73C49"/>
    <w:rsid w:val="00C75908"/>
    <w:rsid w:val="00C76EB4"/>
    <w:rsid w:val="00C7735F"/>
    <w:rsid w:val="00C773A3"/>
    <w:rsid w:val="00C86BA5"/>
    <w:rsid w:val="00C87D7D"/>
    <w:rsid w:val="00C923DE"/>
    <w:rsid w:val="00C930E8"/>
    <w:rsid w:val="00C94120"/>
    <w:rsid w:val="00C97C7A"/>
    <w:rsid w:val="00CA3F86"/>
    <w:rsid w:val="00CA44F1"/>
    <w:rsid w:val="00CA4A3B"/>
    <w:rsid w:val="00CA4CC1"/>
    <w:rsid w:val="00CA791B"/>
    <w:rsid w:val="00CB0F78"/>
    <w:rsid w:val="00CB45BF"/>
    <w:rsid w:val="00CB70D1"/>
    <w:rsid w:val="00CB7571"/>
    <w:rsid w:val="00CC293C"/>
    <w:rsid w:val="00CC4F5B"/>
    <w:rsid w:val="00CC5DE0"/>
    <w:rsid w:val="00CD00D4"/>
    <w:rsid w:val="00CD0390"/>
    <w:rsid w:val="00CD517B"/>
    <w:rsid w:val="00CD6D6A"/>
    <w:rsid w:val="00CD7DB4"/>
    <w:rsid w:val="00CE1E88"/>
    <w:rsid w:val="00CE2F68"/>
    <w:rsid w:val="00CE3DC2"/>
    <w:rsid w:val="00CE78BC"/>
    <w:rsid w:val="00CE795D"/>
    <w:rsid w:val="00CF01A4"/>
    <w:rsid w:val="00CF2622"/>
    <w:rsid w:val="00CF2CF7"/>
    <w:rsid w:val="00CF2FED"/>
    <w:rsid w:val="00CF5A0F"/>
    <w:rsid w:val="00CF6E97"/>
    <w:rsid w:val="00D01E58"/>
    <w:rsid w:val="00D04062"/>
    <w:rsid w:val="00D06A29"/>
    <w:rsid w:val="00D07D50"/>
    <w:rsid w:val="00D11CF9"/>
    <w:rsid w:val="00D16BAE"/>
    <w:rsid w:val="00D21AE0"/>
    <w:rsid w:val="00D2633A"/>
    <w:rsid w:val="00D26C0B"/>
    <w:rsid w:val="00D325E8"/>
    <w:rsid w:val="00D33F84"/>
    <w:rsid w:val="00D3582D"/>
    <w:rsid w:val="00D438CA"/>
    <w:rsid w:val="00D46CD3"/>
    <w:rsid w:val="00D478C3"/>
    <w:rsid w:val="00D5131C"/>
    <w:rsid w:val="00D51E3E"/>
    <w:rsid w:val="00D51F86"/>
    <w:rsid w:val="00D532F4"/>
    <w:rsid w:val="00D54A0D"/>
    <w:rsid w:val="00D557F9"/>
    <w:rsid w:val="00D60D09"/>
    <w:rsid w:val="00D60F64"/>
    <w:rsid w:val="00D640D4"/>
    <w:rsid w:val="00D653B7"/>
    <w:rsid w:val="00D66BC0"/>
    <w:rsid w:val="00D6784A"/>
    <w:rsid w:val="00D77838"/>
    <w:rsid w:val="00D82559"/>
    <w:rsid w:val="00D830FA"/>
    <w:rsid w:val="00D900FC"/>
    <w:rsid w:val="00D909D9"/>
    <w:rsid w:val="00D91628"/>
    <w:rsid w:val="00D91FD9"/>
    <w:rsid w:val="00D968D8"/>
    <w:rsid w:val="00D97FC1"/>
    <w:rsid w:val="00DA3297"/>
    <w:rsid w:val="00DB1FF8"/>
    <w:rsid w:val="00DB2937"/>
    <w:rsid w:val="00DB53FB"/>
    <w:rsid w:val="00DB597F"/>
    <w:rsid w:val="00DC0E8D"/>
    <w:rsid w:val="00DE003C"/>
    <w:rsid w:val="00DF28EF"/>
    <w:rsid w:val="00DF5BC6"/>
    <w:rsid w:val="00DF6193"/>
    <w:rsid w:val="00E00265"/>
    <w:rsid w:val="00E17B0A"/>
    <w:rsid w:val="00E24579"/>
    <w:rsid w:val="00E32B67"/>
    <w:rsid w:val="00E34FB2"/>
    <w:rsid w:val="00E35A89"/>
    <w:rsid w:val="00E42045"/>
    <w:rsid w:val="00E42F37"/>
    <w:rsid w:val="00E44ABE"/>
    <w:rsid w:val="00E51B81"/>
    <w:rsid w:val="00E52909"/>
    <w:rsid w:val="00E549DF"/>
    <w:rsid w:val="00E55F33"/>
    <w:rsid w:val="00E56355"/>
    <w:rsid w:val="00E57893"/>
    <w:rsid w:val="00E61AE0"/>
    <w:rsid w:val="00E63EAA"/>
    <w:rsid w:val="00E72A4D"/>
    <w:rsid w:val="00E72AD7"/>
    <w:rsid w:val="00E738F0"/>
    <w:rsid w:val="00E744A9"/>
    <w:rsid w:val="00E75287"/>
    <w:rsid w:val="00E75DF8"/>
    <w:rsid w:val="00E81079"/>
    <w:rsid w:val="00E83742"/>
    <w:rsid w:val="00E850B0"/>
    <w:rsid w:val="00E90F32"/>
    <w:rsid w:val="00E92E7F"/>
    <w:rsid w:val="00EA54DE"/>
    <w:rsid w:val="00EA7BE2"/>
    <w:rsid w:val="00EB0469"/>
    <w:rsid w:val="00EB2119"/>
    <w:rsid w:val="00EC1324"/>
    <w:rsid w:val="00EC2C50"/>
    <w:rsid w:val="00EC4744"/>
    <w:rsid w:val="00ED45D9"/>
    <w:rsid w:val="00ED61DB"/>
    <w:rsid w:val="00EE2D98"/>
    <w:rsid w:val="00EE3B1C"/>
    <w:rsid w:val="00EF0559"/>
    <w:rsid w:val="00EF13EA"/>
    <w:rsid w:val="00EF159D"/>
    <w:rsid w:val="00EF1AF1"/>
    <w:rsid w:val="00F02151"/>
    <w:rsid w:val="00F03440"/>
    <w:rsid w:val="00F065E3"/>
    <w:rsid w:val="00F17A67"/>
    <w:rsid w:val="00F21965"/>
    <w:rsid w:val="00F26C75"/>
    <w:rsid w:val="00F275C8"/>
    <w:rsid w:val="00F32126"/>
    <w:rsid w:val="00F33E49"/>
    <w:rsid w:val="00F36FF7"/>
    <w:rsid w:val="00F37910"/>
    <w:rsid w:val="00F37AF0"/>
    <w:rsid w:val="00F42D4C"/>
    <w:rsid w:val="00F437D7"/>
    <w:rsid w:val="00F440E7"/>
    <w:rsid w:val="00F50F66"/>
    <w:rsid w:val="00F51EB1"/>
    <w:rsid w:val="00F55D6B"/>
    <w:rsid w:val="00F611B2"/>
    <w:rsid w:val="00F62EF9"/>
    <w:rsid w:val="00F63D14"/>
    <w:rsid w:val="00F7208E"/>
    <w:rsid w:val="00F7280D"/>
    <w:rsid w:val="00F72A56"/>
    <w:rsid w:val="00F748C2"/>
    <w:rsid w:val="00F769DD"/>
    <w:rsid w:val="00F77D04"/>
    <w:rsid w:val="00F84524"/>
    <w:rsid w:val="00F84D05"/>
    <w:rsid w:val="00F90C86"/>
    <w:rsid w:val="00F91344"/>
    <w:rsid w:val="00F9175F"/>
    <w:rsid w:val="00F931DB"/>
    <w:rsid w:val="00F93877"/>
    <w:rsid w:val="00F93D57"/>
    <w:rsid w:val="00F97BEF"/>
    <w:rsid w:val="00FA2B1B"/>
    <w:rsid w:val="00FA3EA3"/>
    <w:rsid w:val="00FA51BC"/>
    <w:rsid w:val="00FB0F87"/>
    <w:rsid w:val="00FB2229"/>
    <w:rsid w:val="00FB3EE0"/>
    <w:rsid w:val="00FB4029"/>
    <w:rsid w:val="00FB50A0"/>
    <w:rsid w:val="00FC2758"/>
    <w:rsid w:val="00FC3A6D"/>
    <w:rsid w:val="00FC4530"/>
    <w:rsid w:val="00FD2AA2"/>
    <w:rsid w:val="00FD3BF1"/>
    <w:rsid w:val="00FD55C7"/>
    <w:rsid w:val="00FD6A62"/>
    <w:rsid w:val="00FD72BF"/>
    <w:rsid w:val="00FE3E95"/>
    <w:rsid w:val="00FE717F"/>
    <w:rsid w:val="00FF0F66"/>
    <w:rsid w:val="00FF42C2"/>
    <w:rsid w:val="00FF5516"/>
    <w:rsid w:val="00FF58EB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1"/>
      </w:numPr>
      <w:spacing w:before="200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1"/>
      </w:numPr>
      <w:spacing w:before="200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1"/>
      </w:numPr>
      <w:spacing w:before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1"/>
      </w:numPr>
      <w:spacing w:before="200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1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1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numId w:val="2"/>
      </w:numPr>
      <w:ind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3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4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5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6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7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Kommentinviite">
    <w:name w:val="annotation reference"/>
    <w:basedOn w:val="Kappaleenoletusfontti"/>
    <w:unhideWhenUsed/>
    <w:rsid w:val="009F5D6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F5D6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F5D63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F5D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F5D63"/>
    <w:rPr>
      <w:rFonts w:ascii="Verdana" w:hAnsi="Verdana"/>
      <w:b/>
      <w:bCs/>
    </w:rPr>
  </w:style>
  <w:style w:type="character" w:styleId="AvattuHyperlinkki">
    <w:name w:val="FollowedHyperlink"/>
    <w:basedOn w:val="Kappaleenoletusfontti"/>
    <w:semiHidden/>
    <w:unhideWhenUsed/>
    <w:rsid w:val="00CA44F1"/>
    <w:rPr>
      <w:color w:val="0066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B201-C35D-424E-83C4-F170840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10893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10:05:00Z</dcterms:created>
  <dcterms:modified xsi:type="dcterms:W3CDTF">2018-05-26T16:02:00Z</dcterms:modified>
</cp:coreProperties>
</file>